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18" w:rsidRDefault="00477B18" w:rsidP="00477B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D63A95">
        <w:rPr>
          <w:rFonts w:ascii="Times New Roman" w:hAnsi="Times New Roman"/>
          <w:b/>
          <w:sz w:val="28"/>
          <w:szCs w:val="28"/>
        </w:rPr>
        <w:t>проблемной</w:t>
      </w:r>
      <w:r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477B18" w:rsidRPr="00D63A95" w:rsidRDefault="00D63A95" w:rsidP="00D63A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A95">
        <w:rPr>
          <w:rFonts w:ascii="Times New Roman" w:eastAsia="Calibri" w:hAnsi="Times New Roman"/>
          <w:b/>
          <w:sz w:val="28"/>
          <w:szCs w:val="28"/>
        </w:rPr>
        <w:t>«Цифровые технологии в детском саду: направления и условия внедрения</w:t>
      </w:r>
      <w:r w:rsidRPr="00D63A95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A54C90" w:rsidRPr="006E184E" w:rsidRDefault="00A54C90" w:rsidP="00477B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C90" w:rsidRDefault="00A54C90" w:rsidP="00A54C9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331BAF">
        <w:rPr>
          <w:rFonts w:ascii="Times New Roman" w:hAnsi="Times New Roman"/>
          <w:b/>
          <w:sz w:val="28"/>
        </w:rPr>
        <w:t>Руководител</w:t>
      </w:r>
      <w:r w:rsidR="00D63A95">
        <w:rPr>
          <w:rFonts w:ascii="Times New Roman" w:hAnsi="Times New Roman"/>
          <w:b/>
          <w:sz w:val="28"/>
        </w:rPr>
        <w:t>ь</w:t>
      </w:r>
      <w:r w:rsidRPr="00331BAF">
        <w:rPr>
          <w:rFonts w:ascii="Times New Roman" w:hAnsi="Times New Roman"/>
          <w:b/>
          <w:sz w:val="28"/>
        </w:rPr>
        <w:t xml:space="preserve"> </w:t>
      </w:r>
      <w:r w:rsidR="00D63A95">
        <w:rPr>
          <w:rFonts w:ascii="Times New Roman" w:hAnsi="Times New Roman"/>
          <w:b/>
          <w:sz w:val="28"/>
        </w:rPr>
        <w:t>проблемной</w:t>
      </w:r>
      <w:r w:rsidRPr="00331BAF">
        <w:rPr>
          <w:rFonts w:ascii="Times New Roman" w:hAnsi="Times New Roman"/>
          <w:b/>
          <w:sz w:val="28"/>
        </w:rPr>
        <w:t xml:space="preserve"> группы</w:t>
      </w:r>
      <w:r w:rsidRPr="00331BAF">
        <w:rPr>
          <w:rFonts w:ascii="Times New Roman" w:hAnsi="Times New Roman"/>
          <w:sz w:val="28"/>
        </w:rPr>
        <w:t xml:space="preserve">: </w:t>
      </w:r>
    </w:p>
    <w:p w:rsidR="00A54C90" w:rsidRDefault="00A54C90" w:rsidP="00A54C90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 w:rsidRPr="00A54C90">
        <w:rPr>
          <w:rFonts w:ascii="Times New Roman" w:hAnsi="Times New Roman"/>
        </w:rPr>
        <w:t xml:space="preserve">Кузнецова Н.А., старший воспитатель МБДОУ </w:t>
      </w:r>
      <w:r w:rsidR="00D63A95">
        <w:rPr>
          <w:rFonts w:ascii="Times New Roman" w:hAnsi="Times New Roman"/>
        </w:rPr>
        <w:t>«Детский сад</w:t>
      </w:r>
      <w:r w:rsidRPr="00A54C90">
        <w:rPr>
          <w:rFonts w:ascii="Times New Roman" w:hAnsi="Times New Roman"/>
        </w:rPr>
        <w:t xml:space="preserve"> №49 «Настенька».</w:t>
      </w:r>
    </w:p>
    <w:p w:rsidR="00D63A95" w:rsidRDefault="00D63A95" w:rsidP="00A54C90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63A95">
        <w:rPr>
          <w:rFonts w:ascii="Times New Roman" w:hAnsi="Times New Roman"/>
          <w:b/>
          <w:sz w:val="28"/>
          <w:szCs w:val="28"/>
        </w:rPr>
        <w:t>Актив группы:</w:t>
      </w:r>
    </w:p>
    <w:p w:rsidR="00D63A95" w:rsidRPr="00D63A95" w:rsidRDefault="00D63A95" w:rsidP="00D63A95">
      <w:pPr>
        <w:spacing w:after="20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- </w:t>
      </w:r>
      <w:r w:rsidRPr="00D63A95">
        <w:rPr>
          <w:rFonts w:ascii="Times New Roman" w:eastAsia="Calibri" w:hAnsi="Times New Roman"/>
          <w:bCs/>
        </w:rPr>
        <w:t xml:space="preserve">Прохорова Татьяна Вячеславовна, </w:t>
      </w:r>
      <w:r w:rsidR="000B53A8" w:rsidRPr="00D63A95">
        <w:rPr>
          <w:rFonts w:ascii="Times New Roman" w:eastAsia="Calibri" w:hAnsi="Times New Roman"/>
          <w:bCs/>
        </w:rPr>
        <w:t>воспитатель МБДОУ</w:t>
      </w:r>
      <w:r w:rsidRPr="00D63A95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>«Детский сад</w:t>
      </w:r>
      <w:r w:rsidRPr="00D63A95">
        <w:rPr>
          <w:rFonts w:ascii="Times New Roman" w:eastAsia="Calibri" w:hAnsi="Times New Roman"/>
          <w:bCs/>
        </w:rPr>
        <w:t xml:space="preserve"> № 25 «Пчёлка»</w:t>
      </w:r>
      <w:r w:rsidR="000B53A8">
        <w:rPr>
          <w:rFonts w:ascii="Times New Roman" w:eastAsia="Calibri" w:hAnsi="Times New Roman"/>
          <w:bCs/>
        </w:rPr>
        <w:t xml:space="preserve"> </w:t>
      </w:r>
      <w:r w:rsidR="00105561">
        <w:rPr>
          <w:rFonts w:ascii="Times New Roman" w:eastAsia="Calibri" w:hAnsi="Times New Roman"/>
          <w:bCs/>
        </w:rPr>
        <w:t>89525312910 89101184972</w:t>
      </w:r>
      <w:r w:rsidR="00177EED">
        <w:rPr>
          <w:rFonts w:ascii="Times New Roman" w:eastAsia="Calibri" w:hAnsi="Times New Roman"/>
          <w:bCs/>
        </w:rPr>
        <w:t>;</w:t>
      </w:r>
    </w:p>
    <w:p w:rsidR="00D63A95" w:rsidRPr="00D63A95" w:rsidRDefault="00D63A95" w:rsidP="00D63A95">
      <w:pPr>
        <w:spacing w:after="20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- </w:t>
      </w:r>
      <w:proofErr w:type="spellStart"/>
      <w:r w:rsidRPr="00D63A95">
        <w:rPr>
          <w:rFonts w:ascii="Times New Roman" w:eastAsia="Calibri" w:hAnsi="Times New Roman"/>
          <w:bCs/>
        </w:rPr>
        <w:t>Данченкова</w:t>
      </w:r>
      <w:proofErr w:type="spellEnd"/>
      <w:r w:rsidRPr="00D63A95">
        <w:rPr>
          <w:rFonts w:ascii="Times New Roman" w:eastAsia="Calibri" w:hAnsi="Times New Roman"/>
          <w:bCs/>
        </w:rPr>
        <w:t xml:space="preserve"> Наталья Стан</w:t>
      </w:r>
      <w:r>
        <w:rPr>
          <w:rFonts w:ascii="Times New Roman" w:eastAsia="Calibri" w:hAnsi="Times New Roman"/>
          <w:bCs/>
        </w:rPr>
        <w:t>иславовна, воспитатель МБДОУ «Детский сад</w:t>
      </w:r>
      <w:r w:rsidRPr="00D63A95">
        <w:rPr>
          <w:rFonts w:ascii="Times New Roman" w:eastAsia="Calibri" w:hAnsi="Times New Roman"/>
          <w:bCs/>
        </w:rPr>
        <w:t xml:space="preserve"> № 76 «Соловушка»</w:t>
      </w:r>
      <w:r w:rsidR="000B53A8">
        <w:rPr>
          <w:rFonts w:ascii="Times New Roman" w:eastAsia="Calibri" w:hAnsi="Times New Roman"/>
          <w:bCs/>
        </w:rPr>
        <w:t xml:space="preserve"> </w:t>
      </w:r>
      <w:r w:rsidR="0002294E">
        <w:rPr>
          <w:rFonts w:ascii="Times New Roman" w:eastAsia="Calibri" w:hAnsi="Times New Roman"/>
          <w:bCs/>
        </w:rPr>
        <w:t>89517170447</w:t>
      </w:r>
      <w:r w:rsidR="00177EED">
        <w:rPr>
          <w:rFonts w:ascii="Times New Roman" w:eastAsia="Calibri" w:hAnsi="Times New Roman"/>
          <w:bCs/>
        </w:rPr>
        <w:t>;</w:t>
      </w:r>
    </w:p>
    <w:p w:rsidR="00D63A95" w:rsidRDefault="00D63A95" w:rsidP="00D63A95">
      <w:pPr>
        <w:pStyle w:val="a3"/>
        <w:spacing w:line="360" w:lineRule="auto"/>
        <w:ind w:left="0"/>
        <w:jc w:val="both"/>
        <w:rPr>
          <w:rFonts w:ascii="Times New Roman" w:eastAsia="Calibri" w:hAnsi="Times New Roman"/>
          <w:bCs/>
        </w:rPr>
      </w:pPr>
      <w:r>
        <w:rPr>
          <w:rFonts w:ascii="Calibri" w:eastAsia="Calibri" w:hAnsi="Calibri"/>
          <w:bCs/>
          <w:sz w:val="22"/>
        </w:rPr>
        <w:t xml:space="preserve">- </w:t>
      </w:r>
      <w:r w:rsidRPr="00D63A95">
        <w:rPr>
          <w:rFonts w:ascii="Times New Roman" w:eastAsia="Calibri" w:hAnsi="Times New Roman"/>
          <w:bCs/>
        </w:rPr>
        <w:t xml:space="preserve">Осипова Анастасия Николаевна, </w:t>
      </w:r>
      <w:proofErr w:type="gramStart"/>
      <w:r w:rsidRPr="00D63A95">
        <w:rPr>
          <w:rFonts w:ascii="Times New Roman" w:eastAsia="Calibri" w:hAnsi="Times New Roman"/>
          <w:bCs/>
        </w:rPr>
        <w:t>воспитатель  МБДОУ</w:t>
      </w:r>
      <w:proofErr w:type="gramEnd"/>
      <w:r w:rsidRPr="00D63A95">
        <w:rPr>
          <w:rFonts w:ascii="Times New Roman" w:eastAsia="Calibri" w:hAnsi="Times New Roman"/>
          <w:bCs/>
        </w:rPr>
        <w:t xml:space="preserve"> «</w:t>
      </w:r>
      <w:r>
        <w:rPr>
          <w:rFonts w:ascii="Times New Roman" w:eastAsia="Calibri" w:hAnsi="Times New Roman"/>
          <w:bCs/>
        </w:rPr>
        <w:t>Детский сад</w:t>
      </w:r>
      <w:r w:rsidRPr="00D63A95">
        <w:rPr>
          <w:rFonts w:ascii="Times New Roman" w:eastAsia="Calibri" w:hAnsi="Times New Roman"/>
          <w:bCs/>
        </w:rPr>
        <w:t xml:space="preserve"> № 24»</w:t>
      </w:r>
      <w:r w:rsidR="0002294E" w:rsidRPr="0002294E">
        <w:rPr>
          <w:rFonts w:ascii="Times New Roman" w:eastAsia="Calibri" w:hAnsi="Times New Roman"/>
          <w:bCs/>
        </w:rPr>
        <w:t xml:space="preserve"> </w:t>
      </w:r>
      <w:r w:rsidR="0002294E">
        <w:rPr>
          <w:rFonts w:ascii="Times New Roman" w:eastAsia="Calibri" w:hAnsi="Times New Roman"/>
          <w:bCs/>
        </w:rPr>
        <w:t>89529925650</w:t>
      </w:r>
      <w:r w:rsidR="00177EED">
        <w:rPr>
          <w:rFonts w:ascii="Times New Roman" w:eastAsia="Calibri" w:hAnsi="Times New Roman"/>
          <w:bCs/>
        </w:rPr>
        <w:t>;</w:t>
      </w:r>
    </w:p>
    <w:p w:rsidR="00477B18" w:rsidRPr="00D63A95" w:rsidRDefault="00D63A95" w:rsidP="00D63A95">
      <w:pPr>
        <w:pStyle w:val="a3"/>
        <w:spacing w:line="36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Cs/>
        </w:rPr>
        <w:t>- Бурая Татьяна В</w:t>
      </w:r>
      <w:r w:rsidR="000B53A8">
        <w:rPr>
          <w:rFonts w:ascii="Times New Roman" w:eastAsia="Calibri" w:hAnsi="Times New Roman"/>
          <w:bCs/>
        </w:rPr>
        <w:t>ладимировна</w:t>
      </w:r>
      <w:r>
        <w:rPr>
          <w:rFonts w:ascii="Times New Roman" w:eastAsia="Calibri" w:hAnsi="Times New Roman"/>
          <w:bCs/>
        </w:rPr>
        <w:t xml:space="preserve">, </w:t>
      </w:r>
      <w:r w:rsidR="00177EED">
        <w:rPr>
          <w:rFonts w:ascii="Times New Roman" w:eastAsia="Calibri" w:hAnsi="Times New Roman"/>
          <w:bCs/>
        </w:rPr>
        <w:t xml:space="preserve">старший </w:t>
      </w:r>
      <w:r>
        <w:rPr>
          <w:rFonts w:ascii="Times New Roman" w:eastAsia="Calibri" w:hAnsi="Times New Roman"/>
          <w:bCs/>
        </w:rPr>
        <w:t>воспитатель МБДОУ «Детский сад №71 «Кристаллик»</w:t>
      </w:r>
      <w:r w:rsidR="00177EED">
        <w:rPr>
          <w:rFonts w:ascii="Times New Roman" w:eastAsia="Calibri" w:hAnsi="Times New Roman"/>
          <w:bCs/>
        </w:rPr>
        <w:t>.</w:t>
      </w:r>
    </w:p>
    <w:p w:rsidR="00D63A95" w:rsidRPr="00D63A95" w:rsidRDefault="00477B18" w:rsidP="00D63A95">
      <w:pPr>
        <w:pStyle w:val="a3"/>
        <w:ind w:left="50" w:hanging="50"/>
        <w:jc w:val="both"/>
        <w:rPr>
          <w:rFonts w:ascii="Times New Roman" w:hAnsi="Times New Roman"/>
          <w:color w:val="000000"/>
        </w:rPr>
      </w:pPr>
      <w:r w:rsidRPr="00564359">
        <w:rPr>
          <w:rFonts w:ascii="Times New Roman" w:hAnsi="Times New Roman"/>
          <w:b/>
          <w:sz w:val="28"/>
          <w:szCs w:val="28"/>
        </w:rPr>
        <w:t>Цель:</w:t>
      </w:r>
      <w:r w:rsidRPr="00564359">
        <w:rPr>
          <w:rFonts w:ascii="Times New Roman" w:hAnsi="Times New Roman"/>
          <w:sz w:val="28"/>
          <w:szCs w:val="28"/>
        </w:rPr>
        <w:t> </w:t>
      </w:r>
      <w:r w:rsidR="00D63A95" w:rsidRPr="00D63A95">
        <w:rPr>
          <w:rFonts w:ascii="Times New Roman" w:hAnsi="Times New Roman"/>
          <w:color w:val="000000"/>
        </w:rPr>
        <w:t xml:space="preserve">Повышение качества образования путем </w:t>
      </w:r>
      <w:r w:rsidR="00D63A95" w:rsidRPr="00D63A95">
        <w:rPr>
          <w:rFonts w:ascii="Times New Roman" w:eastAsia="Calibri" w:hAnsi="Times New Roman"/>
          <w:color w:val="000000"/>
        </w:rPr>
        <w:t>повышения цифровой грамотности педагогов, и распространяя эффективных форм, методов и средств работы в этом направлении.</w:t>
      </w:r>
    </w:p>
    <w:p w:rsidR="00564359" w:rsidRPr="00564359" w:rsidRDefault="00564359" w:rsidP="00D63A95">
      <w:pPr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shd w:val="clear" w:color="auto" w:fill="DBE8C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0"/>
        <w:gridCol w:w="4953"/>
      </w:tblGrid>
      <w:tr w:rsidR="001A0C90" w:rsidRPr="00564359" w:rsidTr="005643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ые результаты</w:t>
            </w:r>
          </w:p>
        </w:tc>
      </w:tr>
      <w:tr w:rsidR="001A0C90" w:rsidRPr="00564359" w:rsidTr="005643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63A95" w:rsidRPr="00D63A95" w:rsidRDefault="00D63A95" w:rsidP="00D63A9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D63A95">
              <w:rPr>
                <w:rFonts w:ascii="Times New Roman" w:hAnsi="Times New Roman"/>
                <w:color w:val="000000"/>
              </w:rPr>
              <w:t xml:space="preserve">Провести мероприятия по выявлению </w:t>
            </w:r>
            <w:r w:rsidRPr="00D63A95">
              <w:rPr>
                <w:rFonts w:ascii="Times New Roman" w:eastAsia="Calibri" w:hAnsi="Times New Roman"/>
                <w:color w:val="000000"/>
              </w:rPr>
              <w:t>основных проблем и потребностей педагогов в вопросах цифровизации в дошкольной образовательной организации, обратить внимание на основные проблемы и трудности, с которыми сталкиваются педагоги в этом процессе;</w:t>
            </w:r>
          </w:p>
          <w:p w:rsidR="00564359" w:rsidRPr="00564359" w:rsidRDefault="00564359" w:rsidP="00564359">
            <w:pPr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848AF" w:rsidRPr="00D63A95" w:rsidRDefault="00564359" w:rsidP="003848AF">
            <w:pPr>
              <w:numPr>
                <w:ilvl w:val="0"/>
                <w:numId w:val="26"/>
              </w:numPr>
              <w:tabs>
                <w:tab w:val="left" w:pos="192"/>
              </w:tabs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t> </w:t>
            </w:r>
            <w:r w:rsidR="003848AF" w:rsidRPr="00D63A95">
              <w:rPr>
                <w:rFonts w:ascii="Times New Roman" w:eastAsia="Calibri" w:hAnsi="Times New Roman"/>
              </w:rPr>
              <w:t>Обновление и внедрение эффективных форм, мето</w:t>
            </w:r>
            <w:r w:rsidR="003848AF" w:rsidRPr="00D63A95">
              <w:rPr>
                <w:rFonts w:ascii="Times New Roman" w:eastAsia="Calibri" w:hAnsi="Times New Roman"/>
              </w:rPr>
              <w:softHyphen/>
              <w:t>дов и средств использования цифровой среды и ее возможностей в образовательный процесс ДОО.</w:t>
            </w:r>
          </w:p>
          <w:p w:rsidR="00C51447" w:rsidRPr="00564359" w:rsidRDefault="00C51447" w:rsidP="00C51447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64359" w:rsidRPr="00564359" w:rsidRDefault="00564359" w:rsidP="005643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0C90" w:rsidRPr="00564359" w:rsidTr="005643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63A95" w:rsidRPr="00D63A95" w:rsidRDefault="00D63A95" w:rsidP="00D63A9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D63A95">
              <w:rPr>
                <w:rFonts w:ascii="Times New Roman" w:hAnsi="Times New Roman"/>
                <w:color w:val="000000"/>
              </w:rPr>
              <w:t xml:space="preserve">Способствовать повышению </w:t>
            </w:r>
            <w:r w:rsidRPr="00D63A95">
              <w:rPr>
                <w:rFonts w:ascii="Times New Roman" w:eastAsia="Calibri" w:hAnsi="Times New Roman"/>
                <w:color w:val="000000"/>
              </w:rPr>
              <w:t>профессиональной компетентности педагогов дошкольных образовательных организаций по вопросам дистанционного образования, цифровизации ДОО, использовании цифровых инструментов и онлайн – сервисов.</w:t>
            </w:r>
          </w:p>
          <w:p w:rsidR="00564359" w:rsidRPr="00564359" w:rsidRDefault="00564359" w:rsidP="00564359">
            <w:pPr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51447" w:rsidRPr="00D63A95" w:rsidRDefault="00C51447" w:rsidP="00C51447">
            <w:pPr>
              <w:numPr>
                <w:ilvl w:val="0"/>
                <w:numId w:val="26"/>
              </w:numPr>
              <w:tabs>
                <w:tab w:val="left" w:pos="192"/>
              </w:tabs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D63A95">
              <w:rPr>
                <w:rFonts w:ascii="Times New Roman" w:eastAsia="Calibri" w:hAnsi="Times New Roman"/>
              </w:rPr>
              <w:t>Повышение профессиональной компетентности педагогических работников в вопросах дистанционного и цифрового образования, в системе муниципальных мероприятий педагогического сообщества города Смоленска;</w:t>
            </w:r>
          </w:p>
          <w:p w:rsidR="00564359" w:rsidRPr="00564359" w:rsidRDefault="00564359" w:rsidP="00C51447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0C90" w:rsidRPr="00564359" w:rsidTr="005643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63A95" w:rsidRPr="00D63A95" w:rsidRDefault="00D63A95" w:rsidP="00D63A9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3A95">
              <w:rPr>
                <w:rFonts w:ascii="Times New Roman" w:hAnsi="Times New Roman"/>
                <w:color w:val="000000"/>
              </w:rPr>
              <w:t xml:space="preserve">Изучить, обобщить и распространить педагогический опыт по организации </w:t>
            </w:r>
            <w:r w:rsidRPr="00D63A95">
              <w:rPr>
                <w:rFonts w:ascii="Times New Roman" w:eastAsia="Calibri" w:hAnsi="Times New Roman"/>
                <w:color w:val="000000"/>
              </w:rPr>
              <w:t>дистанционного и цифрового образования в системе дошкольного образования;</w:t>
            </w:r>
          </w:p>
          <w:p w:rsidR="00564359" w:rsidRPr="00564359" w:rsidRDefault="00564359" w:rsidP="005643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67DB0" w:rsidRDefault="00C51447" w:rsidP="00067DB0">
            <w:pPr>
              <w:numPr>
                <w:ilvl w:val="0"/>
                <w:numId w:val="26"/>
              </w:numPr>
              <w:tabs>
                <w:tab w:val="left" w:pos="192"/>
              </w:tabs>
              <w:spacing w:after="200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D63A95">
              <w:rPr>
                <w:rFonts w:ascii="Times New Roman" w:eastAsia="Calibri" w:hAnsi="Times New Roman"/>
              </w:rPr>
              <w:t>Диссеминация передового педагогического опыта (содержательных инноваций, современных образовательных технологий) в практику работы дошкольных образовательных организаций города Смоленска;</w:t>
            </w:r>
          </w:p>
          <w:p w:rsidR="001A0C90" w:rsidRPr="008072DD" w:rsidRDefault="00067DB0" w:rsidP="008072DD">
            <w:pPr>
              <w:numPr>
                <w:ilvl w:val="0"/>
                <w:numId w:val="26"/>
              </w:numPr>
              <w:tabs>
                <w:tab w:val="left" w:pos="192"/>
              </w:tabs>
              <w:spacing w:after="200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067DB0">
              <w:rPr>
                <w:rFonts w:ascii="Times New Roman" w:eastAsia="Calibri" w:hAnsi="Times New Roman"/>
              </w:rPr>
              <w:t xml:space="preserve">Организация работы по созданию банков цифровых образовательных ресурсов; </w:t>
            </w:r>
          </w:p>
        </w:tc>
      </w:tr>
      <w:tr w:rsidR="00D63A95" w:rsidRPr="00564359" w:rsidTr="005643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3A95" w:rsidRDefault="00D63A95" w:rsidP="00D63A9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3A95">
              <w:rPr>
                <w:rFonts w:ascii="Times New Roman" w:eastAsia="Times New Roman" w:hAnsi="Times New Roman"/>
                <w:color w:val="000000"/>
              </w:rPr>
              <w:lastRenderedPageBreak/>
              <w:t>Сформировать у участников образовательных отношений позитивного отношения к изменению формата образ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3A95" w:rsidRPr="00564359" w:rsidRDefault="00067DB0" w:rsidP="001A0C90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067DB0">
              <w:rPr>
                <w:rFonts w:ascii="Times New Roman" w:eastAsia="Times New Roman" w:hAnsi="Times New Roman"/>
                <w:lang w:eastAsia="ru-RU"/>
              </w:rPr>
              <w:t>Создание системы методической и технической поддержки воспитателей и родителей при проведении дистанционных занятий.</w:t>
            </w:r>
          </w:p>
        </w:tc>
      </w:tr>
    </w:tbl>
    <w:p w:rsidR="00C51447" w:rsidRDefault="00C51447" w:rsidP="00564359">
      <w:pPr>
        <w:spacing w:line="360" w:lineRule="auto"/>
        <w:rPr>
          <w:rFonts w:ascii="Times New Roman" w:eastAsia="Times New Roman" w:hAnsi="Times New Roman"/>
          <w:lang w:eastAsia="ru-RU"/>
        </w:rPr>
      </w:pPr>
    </w:p>
    <w:p w:rsidR="00D63A95" w:rsidRDefault="00D63A95" w:rsidP="00D63A95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D63A95">
        <w:rPr>
          <w:rFonts w:ascii="Times New Roman" w:eastAsia="Times New Roman" w:hAnsi="Times New Roman"/>
          <w:b/>
          <w:color w:val="000000"/>
        </w:rPr>
        <w:t>Причины,</w:t>
      </w:r>
      <w:r w:rsidRPr="00D63A95">
        <w:rPr>
          <w:rFonts w:ascii="Times New Roman" w:eastAsia="Times New Roman" w:hAnsi="Times New Roman"/>
          <w:color w:val="000000"/>
        </w:rPr>
        <w:t xml:space="preserve"> побудившие членов группы к изменению своей педагогической практики</w:t>
      </w:r>
      <w:r>
        <w:rPr>
          <w:rFonts w:ascii="Times New Roman" w:eastAsia="Times New Roman" w:hAnsi="Times New Roman"/>
          <w:color w:val="000000"/>
        </w:rPr>
        <w:t>:</w:t>
      </w:r>
    </w:p>
    <w:p w:rsidR="00D63A95" w:rsidRPr="00D63A95" w:rsidRDefault="00D63A95" w:rsidP="00D63A95">
      <w:pPr>
        <w:spacing w:line="360" w:lineRule="auto"/>
        <w:ind w:firstLine="709"/>
        <w:rPr>
          <w:rFonts w:ascii="Times New Roman" w:eastAsia="Times New Roman" w:hAnsi="Times New Roman"/>
          <w:color w:val="000000"/>
        </w:rPr>
      </w:pPr>
      <w:r w:rsidRPr="00D63A95">
        <w:rPr>
          <w:rFonts w:ascii="Times New Roman" w:eastAsia="Times New Roman" w:hAnsi="Times New Roman"/>
          <w:color w:val="000000"/>
          <w:lang w:eastAsia="ru-RU"/>
        </w:rPr>
        <w:t>Для эффективной реализации процесса дошкольной образовательной деятельности с применением дистанционных образовательных технологий, электронного обучения следует учитывать ряд факторов, которые помогут продуктивной организации процесса взаимодействия педагога с ребенком и семьей в новой образовательной ситуации.</w:t>
      </w:r>
    </w:p>
    <w:p w:rsidR="00D63A95" w:rsidRPr="00D63A95" w:rsidRDefault="00D63A95" w:rsidP="00D63A9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3A95">
        <w:rPr>
          <w:rFonts w:ascii="Times New Roman" w:eastAsia="Times New Roman" w:hAnsi="Times New Roman"/>
          <w:color w:val="000000"/>
        </w:rPr>
        <w:t xml:space="preserve">Федеральный закон от 29 декабря 2012 г. N 273-ФЗ "Об образовании в Российской Федерации» </w:t>
      </w:r>
      <w:r w:rsidRPr="00D63A95">
        <w:rPr>
          <w:rFonts w:ascii="Times New Roman" w:eastAsia="Times New Roman" w:hAnsi="Times New Roman"/>
          <w:color w:val="000000"/>
          <w:lang w:eastAsia="ru-RU"/>
        </w:rPr>
        <w:t>Согласно статье 15. п.1.1. Федерального закона от 28 февраля 2012 г. (№11-ФЗ «О внесении изменений в Закон Российской Федерации «Об образовании»: «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)</w:t>
      </w:r>
    </w:p>
    <w:p w:rsidR="00D63A95" w:rsidRPr="00D63A95" w:rsidRDefault="00D63A95" w:rsidP="00D63A95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D63A95">
        <w:rPr>
          <w:rFonts w:ascii="Times New Roman" w:eastAsia="Times New Roman" w:hAnsi="Times New Roman"/>
          <w:color w:val="000000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Постановление от 15 мая 2013 года N26 (с изменениями на 27 августа 2015 года).</w:t>
      </w:r>
    </w:p>
    <w:p w:rsidR="00D63A95" w:rsidRPr="00D63A95" w:rsidRDefault="00D63A95" w:rsidP="00D63A95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D63A95">
        <w:rPr>
          <w:rFonts w:ascii="Times New Roman" w:eastAsia="Times New Roman" w:hAnsi="Times New Roman"/>
          <w:color w:val="000000"/>
        </w:rPr>
        <w:t xml:space="preserve">СанПиН 2.2.2/2.4.1340-03 Гигиенические требования к персональным электронно-вычислительным машинам и организации работы. Постановление от 13 июня 2003 года N118 </w:t>
      </w:r>
      <w:proofErr w:type="gramStart"/>
      <w:r w:rsidRPr="00D63A95">
        <w:rPr>
          <w:rFonts w:ascii="Times New Roman" w:eastAsia="Times New Roman" w:hAnsi="Times New Roman"/>
          <w:color w:val="000000"/>
        </w:rPr>
        <w:t>О</w:t>
      </w:r>
      <w:proofErr w:type="gramEnd"/>
      <w:r w:rsidRPr="00D63A95">
        <w:rPr>
          <w:rFonts w:ascii="Times New Roman" w:eastAsia="Times New Roman" w:hAnsi="Times New Roman"/>
          <w:color w:val="000000"/>
        </w:rPr>
        <w:t xml:space="preserve"> введении в действие санитарно-эпидемиологических правил и нормативов СанПиН 2.2.2/2.4.1340-03 (с изменениями на 21 июня 2016 года).</w:t>
      </w:r>
    </w:p>
    <w:p w:rsidR="00D63A95" w:rsidRPr="00564359" w:rsidRDefault="00D63A95" w:rsidP="00564359">
      <w:pPr>
        <w:spacing w:line="360" w:lineRule="auto"/>
        <w:rPr>
          <w:rFonts w:ascii="Times New Roman" w:eastAsia="Times New Roman" w:hAnsi="Times New Roman"/>
          <w:lang w:eastAsia="ru-RU"/>
        </w:rPr>
      </w:pPr>
      <w:r w:rsidRPr="00D63A95">
        <w:rPr>
          <w:rFonts w:ascii="Times New Roman" w:eastAsia="Calibri" w:hAnsi="Times New Roman"/>
          <w:color w:val="000000"/>
          <w:shd w:val="clear" w:color="auto" w:fill="FFFFFF"/>
        </w:rPr>
        <w:t>Обеспечение современного качества образования, поиск новых эффективных цифровых и дистанционных подходов в образовательной работе с воспитанниками ДОО и их родителями.</w:t>
      </w:r>
    </w:p>
    <w:p w:rsidR="00564359" w:rsidRPr="00564359" w:rsidRDefault="00564359" w:rsidP="00564359">
      <w:pPr>
        <w:spacing w:after="120" w:line="273" w:lineRule="atLeast"/>
        <w:rPr>
          <w:rFonts w:ascii="Times New Roman" w:eastAsia="Times New Roman" w:hAnsi="Times New Roman"/>
          <w:lang w:eastAsia="ru-RU"/>
        </w:rPr>
      </w:pPr>
      <w:r w:rsidRPr="00564359">
        <w:rPr>
          <w:rFonts w:ascii="Times New Roman" w:eastAsia="Times New Roman" w:hAnsi="Times New Roman"/>
          <w:b/>
          <w:bCs/>
          <w:lang w:eastAsia="ru-RU"/>
        </w:rPr>
        <w:t>Формы работы</w:t>
      </w:r>
      <w:r w:rsidR="001A0C90" w:rsidRPr="00564359">
        <w:rPr>
          <w:rFonts w:ascii="Times New Roman" w:eastAsia="Times New Roman" w:hAnsi="Times New Roman"/>
          <w:b/>
          <w:bCs/>
          <w:lang w:eastAsia="ru-RU"/>
        </w:rPr>
        <w:t>:</w:t>
      </w:r>
    </w:p>
    <w:p w:rsidR="00564359" w:rsidRPr="00564359" w:rsidRDefault="00E97D09" w:rsidP="00564359">
      <w:pPr>
        <w:numPr>
          <w:ilvl w:val="0"/>
          <w:numId w:val="9"/>
        </w:numPr>
        <w:spacing w:before="100" w:beforeAutospacing="1" w:after="120" w:line="273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</w:t>
      </w:r>
      <w:r w:rsidR="00564359" w:rsidRPr="00564359">
        <w:rPr>
          <w:rFonts w:ascii="Times New Roman" w:eastAsia="Times New Roman" w:hAnsi="Times New Roman"/>
          <w:lang w:eastAsia="ru-RU"/>
        </w:rPr>
        <w:t xml:space="preserve">абота в составе </w:t>
      </w:r>
      <w:r w:rsidR="00D63A95">
        <w:rPr>
          <w:rFonts w:ascii="Times New Roman" w:eastAsia="Times New Roman" w:hAnsi="Times New Roman"/>
          <w:lang w:eastAsia="ru-RU"/>
        </w:rPr>
        <w:t>проблемной</w:t>
      </w:r>
      <w:r w:rsidR="00564359" w:rsidRPr="00564359">
        <w:rPr>
          <w:rFonts w:ascii="Times New Roman" w:eastAsia="Times New Roman" w:hAnsi="Times New Roman"/>
          <w:lang w:eastAsia="ru-RU"/>
        </w:rPr>
        <w:t xml:space="preserve"> группы</w:t>
      </w:r>
    </w:p>
    <w:p w:rsidR="00564359" w:rsidRPr="00564359" w:rsidRDefault="00564359" w:rsidP="00564359">
      <w:pPr>
        <w:numPr>
          <w:ilvl w:val="0"/>
          <w:numId w:val="9"/>
        </w:numPr>
        <w:spacing w:before="100" w:beforeAutospacing="1" w:after="120" w:line="273" w:lineRule="atLeast"/>
        <w:rPr>
          <w:rFonts w:ascii="Times New Roman" w:eastAsia="Times New Roman" w:hAnsi="Times New Roman"/>
          <w:lang w:eastAsia="ru-RU"/>
        </w:rPr>
      </w:pPr>
      <w:r w:rsidRPr="00564359">
        <w:rPr>
          <w:rFonts w:ascii="Times New Roman" w:eastAsia="Times New Roman" w:hAnsi="Times New Roman"/>
          <w:lang w:eastAsia="ru-RU"/>
        </w:rPr>
        <w:t>Создание копилки методических материалов</w:t>
      </w:r>
    </w:p>
    <w:p w:rsidR="00564359" w:rsidRPr="00564359" w:rsidRDefault="00564359" w:rsidP="00564359">
      <w:pPr>
        <w:numPr>
          <w:ilvl w:val="0"/>
          <w:numId w:val="9"/>
        </w:numPr>
        <w:spacing w:before="100" w:beforeAutospacing="1" w:after="120" w:line="273" w:lineRule="atLeast"/>
        <w:rPr>
          <w:rFonts w:ascii="Times New Roman" w:eastAsia="Times New Roman" w:hAnsi="Times New Roman"/>
          <w:lang w:eastAsia="ru-RU"/>
        </w:rPr>
      </w:pPr>
      <w:r w:rsidRPr="00564359">
        <w:rPr>
          <w:rFonts w:ascii="Times New Roman" w:eastAsia="Times New Roman" w:hAnsi="Times New Roman"/>
          <w:lang w:eastAsia="ru-RU"/>
        </w:rPr>
        <w:t>Практические</w:t>
      </w:r>
      <w:r w:rsidR="00E97D09">
        <w:rPr>
          <w:rFonts w:ascii="Times New Roman" w:eastAsia="Times New Roman" w:hAnsi="Times New Roman"/>
          <w:lang w:eastAsia="ru-RU"/>
        </w:rPr>
        <w:t xml:space="preserve"> домашние задания участникам </w:t>
      </w:r>
      <w:r w:rsidR="00D63A95">
        <w:rPr>
          <w:rFonts w:ascii="Times New Roman" w:eastAsia="Times New Roman" w:hAnsi="Times New Roman"/>
          <w:lang w:eastAsia="ru-RU"/>
        </w:rPr>
        <w:t>проблемной</w:t>
      </w:r>
      <w:r w:rsidR="00E97D09">
        <w:rPr>
          <w:rFonts w:ascii="Times New Roman" w:eastAsia="Times New Roman" w:hAnsi="Times New Roman"/>
          <w:lang w:eastAsia="ru-RU"/>
        </w:rPr>
        <w:t xml:space="preserve"> группы</w:t>
      </w:r>
    </w:p>
    <w:p w:rsidR="00564359" w:rsidRDefault="00564359" w:rsidP="00564359">
      <w:pPr>
        <w:numPr>
          <w:ilvl w:val="0"/>
          <w:numId w:val="9"/>
        </w:numPr>
        <w:spacing w:before="100" w:beforeAutospacing="1" w:after="120" w:line="273" w:lineRule="atLeast"/>
        <w:rPr>
          <w:rFonts w:ascii="Times New Roman" w:eastAsia="Times New Roman" w:hAnsi="Times New Roman"/>
          <w:lang w:eastAsia="ru-RU"/>
        </w:rPr>
      </w:pPr>
      <w:r w:rsidRPr="00564359">
        <w:rPr>
          <w:rFonts w:ascii="Times New Roman" w:eastAsia="Times New Roman" w:hAnsi="Times New Roman"/>
          <w:lang w:eastAsia="ru-RU"/>
        </w:rPr>
        <w:t>Консультации групповые и индивидуальные</w:t>
      </w:r>
    </w:p>
    <w:p w:rsidR="00564359" w:rsidRPr="00E97D09" w:rsidRDefault="00E97D09" w:rsidP="00564359">
      <w:pPr>
        <w:numPr>
          <w:ilvl w:val="0"/>
          <w:numId w:val="9"/>
        </w:numPr>
        <w:spacing w:before="100" w:beforeAutospacing="1" w:after="120" w:line="273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стер-классы</w:t>
      </w:r>
    </w:p>
    <w:p w:rsidR="00564359" w:rsidRPr="00564359" w:rsidRDefault="00564359" w:rsidP="00564359">
      <w:pPr>
        <w:spacing w:before="100" w:beforeAutospacing="1" w:after="120" w:line="27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DBE8C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263"/>
        <w:gridCol w:w="1856"/>
        <w:gridCol w:w="1606"/>
        <w:gridCol w:w="2482"/>
      </w:tblGrid>
      <w:tr w:rsidR="00564359" w:rsidRPr="00564359" w:rsidTr="00564359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after="120" w:line="27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after="120" w:line="27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>Тема / Изучаемые вопросы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after="120" w:line="27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after="120" w:line="27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after="120" w:line="27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</w:t>
            </w:r>
          </w:p>
        </w:tc>
      </w:tr>
      <w:tr w:rsidR="00564359" w:rsidRPr="00564359" w:rsidTr="00564359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after="120" w:line="27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>Заседание № 1</w:t>
            </w:r>
          </w:p>
          <w:p w:rsidR="00564359" w:rsidRPr="00564359" w:rsidRDefault="00564359" w:rsidP="0056435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ланирование методической работы </w:t>
            </w:r>
            <w:r w:rsidR="00D63A95">
              <w:rPr>
                <w:rFonts w:ascii="Times New Roman" w:eastAsia="Times New Roman" w:hAnsi="Times New Roman"/>
                <w:b/>
                <w:bCs/>
                <w:lang w:eastAsia="ru-RU"/>
              </w:rPr>
              <w:t>проблемной</w:t>
            </w:r>
            <w:r w:rsidR="00E97D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руппы</w:t>
            </w: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20</w:t>
            </w:r>
            <w:r w:rsidR="00D63A95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20</w:t>
            </w:r>
            <w:r w:rsidR="00D63A95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чебный год. </w:t>
            </w:r>
          </w:p>
          <w:p w:rsidR="00564359" w:rsidRPr="00564359" w:rsidRDefault="00564359" w:rsidP="00564359">
            <w:pPr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комство с </w:t>
            </w:r>
            <w:r w:rsidR="00A54C90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м</w:t>
            </w:r>
            <w:r w:rsidR="009976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ы</w:t>
            </w:r>
          </w:p>
          <w:p w:rsidR="00E06637" w:rsidRPr="00E06637" w:rsidRDefault="00E06637" w:rsidP="00E06637">
            <w:pPr>
              <w:numPr>
                <w:ilvl w:val="0"/>
                <w:numId w:val="10"/>
              </w:num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Нормативно-правовая база по использованию ИКТ в образовательном пространстве ДОУ</w:t>
            </w:r>
            <w:r w:rsidR="00997614">
              <w:rPr>
                <w:rFonts w:ascii="Times New Roman" w:eastAsia="Times New Roman" w:hAnsi="Times New Roman"/>
                <w:lang w:eastAsia="ru-RU"/>
              </w:rPr>
              <w:t xml:space="preserve"> в период внедрения ФГОС</w:t>
            </w:r>
            <w:r>
              <w:rPr>
                <w:rFonts w:ascii="Times New Roman" w:eastAsia="Times New Roman" w:hAnsi="Times New Roman"/>
                <w:lang w:eastAsia="ru-RU"/>
              </w:rPr>
              <w:t>. Возможности использования ИКТ в образовательном процессе</w:t>
            </w:r>
            <w:r w:rsidR="008E0021">
              <w:rPr>
                <w:rFonts w:ascii="Times New Roman" w:eastAsia="Times New Roman" w:hAnsi="Times New Roman"/>
                <w:lang w:eastAsia="ru-RU"/>
              </w:rPr>
              <w:t xml:space="preserve"> в безопасном режиме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64359" w:rsidRPr="00564359" w:rsidRDefault="00E06637" w:rsidP="00564359">
            <w:pPr>
              <w:numPr>
                <w:ilvl w:val="0"/>
                <w:numId w:val="10"/>
              </w:num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64359" w:rsidRPr="00564359">
              <w:rPr>
                <w:rFonts w:ascii="Times New Roman" w:eastAsia="Times New Roman" w:hAnsi="Times New Roman"/>
                <w:lang w:eastAsia="ru-RU"/>
              </w:rPr>
              <w:t>Утверждение плана работы на  20</w:t>
            </w:r>
            <w:r w:rsidR="00D37724">
              <w:rPr>
                <w:rFonts w:ascii="Times New Roman" w:eastAsia="Times New Roman" w:hAnsi="Times New Roman"/>
                <w:lang w:eastAsia="ru-RU"/>
              </w:rPr>
              <w:t>20</w:t>
            </w:r>
            <w:r w:rsidR="00564359" w:rsidRPr="00564359">
              <w:rPr>
                <w:rFonts w:ascii="Times New Roman" w:eastAsia="Times New Roman" w:hAnsi="Times New Roman"/>
                <w:lang w:eastAsia="ru-RU"/>
              </w:rPr>
              <w:t xml:space="preserve"> – 20</w:t>
            </w:r>
            <w:r w:rsidR="00D37724">
              <w:rPr>
                <w:rFonts w:ascii="Times New Roman" w:eastAsia="Times New Roman" w:hAnsi="Times New Roman"/>
                <w:lang w:eastAsia="ru-RU"/>
              </w:rPr>
              <w:t>21</w:t>
            </w:r>
            <w:r w:rsidR="00564359" w:rsidRPr="00564359">
              <w:rPr>
                <w:rFonts w:ascii="Times New Roman" w:eastAsia="Times New Roman" w:hAnsi="Times New Roman"/>
                <w:lang w:eastAsia="ru-RU"/>
              </w:rPr>
              <w:t xml:space="preserve"> учебный год.</w:t>
            </w:r>
          </w:p>
          <w:p w:rsidR="00564359" w:rsidRPr="00564359" w:rsidRDefault="00564359" w:rsidP="00564359">
            <w:pPr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97614" w:rsidRDefault="00564359" w:rsidP="009976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ДОУ </w:t>
            </w:r>
            <w:r w:rsidR="00331134">
              <w:rPr>
                <w:rFonts w:ascii="Times New Roman" w:eastAsia="Times New Roman" w:hAnsi="Times New Roman"/>
                <w:lang w:eastAsia="ru-RU"/>
              </w:rPr>
              <w:t>«</w:t>
            </w:r>
            <w:r w:rsidR="00D37724">
              <w:rPr>
                <w:rFonts w:ascii="Times New Roman" w:eastAsia="Times New Roman" w:hAnsi="Times New Roman"/>
                <w:lang w:eastAsia="ru-RU"/>
              </w:rPr>
              <w:t>Детский сад</w:t>
            </w:r>
          </w:p>
          <w:p w:rsidR="00564359" w:rsidRDefault="00A26107" w:rsidP="009976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49</w:t>
            </w:r>
          </w:p>
          <w:p w:rsidR="007F7F07" w:rsidRDefault="007F7F07" w:rsidP="009976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C90">
              <w:rPr>
                <w:rFonts w:ascii="Times New Roman" w:hAnsi="Times New Roman"/>
              </w:rPr>
              <w:t>«Настенька».</w:t>
            </w:r>
          </w:p>
          <w:p w:rsidR="00A54C90" w:rsidRDefault="00A54C90" w:rsidP="009976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C90" w:rsidRPr="00564359" w:rsidRDefault="00A54C90" w:rsidP="005643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Default="00E06637" w:rsidP="00B837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а Н.А.</w:t>
            </w:r>
          </w:p>
          <w:p w:rsidR="00E06637" w:rsidRPr="00564359" w:rsidRDefault="00E06637" w:rsidP="005643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4359" w:rsidRPr="00997614" w:rsidTr="00564359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97614" w:rsidRDefault="00997614" w:rsidP="00997614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614">
              <w:rPr>
                <w:rFonts w:ascii="Times New Roman" w:eastAsia="Times New Roman" w:hAnsi="Times New Roman"/>
                <w:b/>
                <w:bCs/>
                <w:lang w:eastAsia="ru-RU"/>
              </w:rPr>
              <w:t>Заседание № 2</w:t>
            </w:r>
          </w:p>
          <w:p w:rsidR="00B837D5" w:rsidRPr="00564359" w:rsidRDefault="00B837D5" w:rsidP="0099761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7614" w:rsidRDefault="00997614" w:rsidP="00997614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7614">
              <w:rPr>
                <w:rFonts w:ascii="Times New Roman" w:eastAsia="Times New Roman" w:hAnsi="Times New Roman"/>
                <w:b/>
                <w:bCs/>
                <w:lang w:eastAsia="ru-RU"/>
              </w:rPr>
              <w:t>Возможности информационно-коммуникационных технологий в обучении дошкольников</w:t>
            </w:r>
          </w:p>
          <w:p w:rsidR="00331134" w:rsidRPr="00997614" w:rsidRDefault="00331134" w:rsidP="00997614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(онлайн-трансляция)</w:t>
            </w:r>
          </w:p>
          <w:p w:rsidR="00997614" w:rsidRDefault="00997614" w:rsidP="00997614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331134" w:rsidRDefault="00A95A25" w:rsidP="00997614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оре</w:t>
            </w:r>
            <w:r w:rsidR="00997614">
              <w:rPr>
                <w:rFonts w:ascii="Times New Roman" w:eastAsia="Times New Roman" w:hAnsi="Times New Roman"/>
                <w:b/>
                <w:bCs/>
                <w:lang w:eastAsia="ru-RU"/>
              </w:rPr>
              <w:t>тическая часть:</w:t>
            </w:r>
            <w:r w:rsidR="0033113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997614" w:rsidRPr="00331134" w:rsidRDefault="00331134" w:rsidP="0099761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ейс-технологии. Применении технологии при организации работы с детьми дошкольного возраста</w:t>
            </w:r>
          </w:p>
          <w:p w:rsidR="00997614" w:rsidRPr="00997614" w:rsidRDefault="00997614" w:rsidP="0099761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97614">
              <w:rPr>
                <w:rFonts w:ascii="Times New Roman" w:eastAsia="Times New Roman" w:hAnsi="Times New Roman"/>
                <w:b/>
                <w:lang w:eastAsia="ru-RU"/>
              </w:rPr>
              <w:t>Практическая часть:</w:t>
            </w:r>
          </w:p>
          <w:p w:rsidR="00997614" w:rsidRPr="00331134" w:rsidRDefault="00997614" w:rsidP="00331134">
            <w:pPr>
              <w:rPr>
                <w:rFonts w:ascii="Times New Roman" w:eastAsia="Times New Roman" w:hAnsi="Times New Roman"/>
                <w:lang w:eastAsia="ru-RU"/>
              </w:rPr>
            </w:pPr>
            <w:r w:rsidRPr="00331134">
              <w:rPr>
                <w:rFonts w:ascii="Times New Roman" w:eastAsia="Times New Roman" w:hAnsi="Times New Roman"/>
                <w:lang w:eastAsia="ru-RU"/>
              </w:rPr>
              <w:t>Мастер-класс «Со</w:t>
            </w:r>
            <w:r w:rsidR="00A95A25" w:rsidRPr="00331134">
              <w:rPr>
                <w:rFonts w:ascii="Times New Roman" w:eastAsia="Times New Roman" w:hAnsi="Times New Roman"/>
                <w:lang w:eastAsia="ru-RU"/>
              </w:rPr>
              <w:t>здание обучающих</w:t>
            </w:r>
            <w:r w:rsidR="00331134">
              <w:rPr>
                <w:rFonts w:ascii="Times New Roman" w:eastAsia="Times New Roman" w:hAnsi="Times New Roman"/>
                <w:lang w:eastAsia="ru-RU"/>
              </w:rPr>
              <w:t xml:space="preserve"> кейс-технологий для использования в работе с детьми дошкольного возраста</w:t>
            </w:r>
            <w:r w:rsidRPr="00331134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64359" w:rsidRPr="00564359" w:rsidRDefault="00564359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31134" w:rsidRDefault="00331134" w:rsidP="003311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/>
                <w:lang w:eastAsia="ru-RU"/>
              </w:rPr>
              <w:t>«Детский сад</w:t>
            </w:r>
          </w:p>
          <w:p w:rsidR="00331134" w:rsidRDefault="00331134" w:rsidP="003311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49</w:t>
            </w:r>
          </w:p>
          <w:p w:rsidR="00331134" w:rsidRDefault="00331134" w:rsidP="003311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C90">
              <w:rPr>
                <w:rFonts w:ascii="Times New Roman" w:hAnsi="Times New Roman"/>
              </w:rPr>
              <w:t>«Настенька».</w:t>
            </w:r>
          </w:p>
          <w:p w:rsidR="00564359" w:rsidRPr="00564359" w:rsidRDefault="00564359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997614" w:rsidP="00997614">
            <w:pPr>
              <w:spacing w:after="120" w:line="27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614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31134" w:rsidRDefault="00997614" w:rsidP="003311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а Н.А.</w:t>
            </w:r>
          </w:p>
          <w:p w:rsidR="00331134" w:rsidRDefault="00331134" w:rsidP="00B837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Данченк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Н.С.</w:t>
            </w:r>
          </w:p>
          <w:p w:rsidR="00564359" w:rsidRPr="00564359" w:rsidRDefault="00564359" w:rsidP="00997614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7614" w:rsidRPr="00997614" w:rsidTr="00564359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97614" w:rsidRPr="00997614" w:rsidRDefault="00997614" w:rsidP="00564359">
            <w:pPr>
              <w:spacing w:after="120" w:line="273" w:lineRule="atLeast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97614" w:rsidRPr="00564359" w:rsidRDefault="00997614" w:rsidP="0099761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седание № </w:t>
            </w:r>
            <w:r w:rsidRPr="0099761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  <w:p w:rsidR="00331134" w:rsidRPr="00997614" w:rsidRDefault="00997614" w:rsidP="00997614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спользование ИКТ в образовательном пространстве ДОУ</w:t>
            </w:r>
          </w:p>
          <w:p w:rsidR="00331134" w:rsidRDefault="00331134" w:rsidP="00997614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97614" w:rsidRPr="008D2E6F" w:rsidRDefault="00A95A25" w:rsidP="0099761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оре</w:t>
            </w:r>
            <w:r w:rsidR="005212C4">
              <w:rPr>
                <w:rFonts w:ascii="Times New Roman" w:eastAsia="Times New Roman" w:hAnsi="Times New Roman"/>
                <w:b/>
                <w:bCs/>
                <w:lang w:eastAsia="ru-RU"/>
              </w:rPr>
              <w:t>тическая часть:</w:t>
            </w:r>
            <w:r w:rsidR="0033113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8D2E6F" w:rsidRPr="008D2E6F">
              <w:rPr>
                <w:rFonts w:ascii="Times New Roman" w:eastAsia="Times New Roman" w:hAnsi="Times New Roman"/>
                <w:bCs/>
                <w:lang w:eastAsia="ru-RU"/>
              </w:rPr>
              <w:t xml:space="preserve">как работать в сервисе </w:t>
            </w:r>
            <w:proofErr w:type="spellStart"/>
            <w:r w:rsidR="008D2E6F" w:rsidRPr="008D2E6F">
              <w:rPr>
                <w:rFonts w:ascii="Times New Roman" w:eastAsia="Times New Roman" w:hAnsi="Times New Roman"/>
                <w:bCs/>
                <w:lang w:val="en-US" w:eastAsia="ru-RU"/>
              </w:rPr>
              <w:t>Learningapps</w:t>
            </w:r>
            <w:proofErr w:type="spellEnd"/>
            <w:r w:rsidR="008D2E6F" w:rsidRPr="008D2E6F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8D2E6F" w:rsidRPr="008D2E6F">
              <w:rPr>
                <w:rFonts w:ascii="Times New Roman" w:eastAsia="Times New Roman" w:hAnsi="Times New Roman"/>
                <w:bCs/>
                <w:lang w:val="en-US" w:eastAsia="ru-RU"/>
              </w:rPr>
              <w:t>org</w:t>
            </w:r>
            <w:r w:rsidR="008D2E6F" w:rsidRPr="008D2E6F">
              <w:rPr>
                <w:rFonts w:ascii="Times New Roman" w:eastAsia="Times New Roman" w:hAnsi="Times New Roman"/>
                <w:bCs/>
                <w:lang w:eastAsia="ru-RU"/>
              </w:rPr>
              <w:t xml:space="preserve">- </w:t>
            </w:r>
            <w:r w:rsidR="008D2E6F">
              <w:rPr>
                <w:rFonts w:ascii="Times New Roman" w:eastAsia="Times New Roman" w:hAnsi="Times New Roman"/>
                <w:bCs/>
                <w:lang w:eastAsia="ru-RU"/>
              </w:rPr>
              <w:t>приложение по созданию интерактивных заданий разных уровней сложности.</w:t>
            </w:r>
          </w:p>
          <w:p w:rsidR="005212C4" w:rsidRDefault="005212C4" w:rsidP="005212C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212C4">
              <w:rPr>
                <w:rFonts w:ascii="Times New Roman" w:eastAsia="Times New Roman" w:hAnsi="Times New Roman"/>
                <w:b/>
                <w:bCs/>
                <w:lang w:eastAsia="ru-RU"/>
              </w:rPr>
              <w:t>Практическая часть:</w:t>
            </w:r>
            <w:r w:rsidR="008D2E6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8D2E6F" w:rsidRPr="008D2E6F">
              <w:rPr>
                <w:rFonts w:ascii="Times New Roman" w:eastAsia="Times New Roman" w:hAnsi="Times New Roman"/>
                <w:bCs/>
                <w:lang w:eastAsia="ru-RU"/>
              </w:rPr>
              <w:t>Пошаговое руководство по работе с сервисом</w:t>
            </w:r>
          </w:p>
          <w:p w:rsidR="008D2E6F" w:rsidRDefault="008D2E6F" w:rsidP="005212C4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D2E6F" w:rsidRPr="008D2E6F" w:rsidRDefault="008D2E6F" w:rsidP="005212C4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212C4" w:rsidRPr="005212C4" w:rsidRDefault="005212C4" w:rsidP="005212C4">
            <w:pPr>
              <w:pStyle w:val="a3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331134" w:rsidRDefault="00331134" w:rsidP="003311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/>
                <w:lang w:eastAsia="ru-RU"/>
              </w:rPr>
              <w:t>«Детский сад</w:t>
            </w:r>
          </w:p>
          <w:p w:rsidR="00331134" w:rsidRDefault="00331134" w:rsidP="003311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49</w:t>
            </w:r>
          </w:p>
          <w:p w:rsidR="00331134" w:rsidRDefault="00331134" w:rsidP="003311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C90">
              <w:rPr>
                <w:rFonts w:ascii="Times New Roman" w:hAnsi="Times New Roman"/>
              </w:rPr>
              <w:t>«Настенька».</w:t>
            </w:r>
          </w:p>
          <w:p w:rsidR="00997614" w:rsidRPr="00997614" w:rsidRDefault="00997614" w:rsidP="009976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97614" w:rsidRPr="00997614" w:rsidRDefault="00997614" w:rsidP="00997614">
            <w:pPr>
              <w:spacing w:after="120" w:line="27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331134" w:rsidRDefault="00997614" w:rsidP="0099761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а Н.А.</w:t>
            </w:r>
          </w:p>
          <w:p w:rsidR="00997614" w:rsidRDefault="00331134" w:rsidP="0099761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Cs/>
              </w:rPr>
              <w:t>Осипова А.Н.</w:t>
            </w:r>
          </w:p>
        </w:tc>
      </w:tr>
      <w:tr w:rsidR="00564359" w:rsidRPr="00997614" w:rsidTr="00564359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564359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564359" w:rsidRPr="00564359" w:rsidRDefault="00DF77DD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997614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седание № 4</w:t>
            </w:r>
          </w:p>
          <w:p w:rsidR="00564359" w:rsidRPr="00564359" w:rsidRDefault="008E0021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форматизация ДОУ как показатель качества дошкольного образования</w:t>
            </w:r>
          </w:p>
          <w:p w:rsidR="008E0021" w:rsidRPr="008E0021" w:rsidRDefault="008E0021" w:rsidP="008E0021">
            <w:pPr>
              <w:spacing w:before="100" w:beforeAutospacing="1" w:after="120" w:line="273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8E0021">
              <w:rPr>
                <w:rFonts w:ascii="Times New Roman" w:eastAsia="Times New Roman" w:hAnsi="Times New Roman"/>
                <w:b/>
                <w:lang w:eastAsia="ru-RU"/>
              </w:rPr>
              <w:t xml:space="preserve">Теоретическая часть: </w:t>
            </w:r>
            <w:r w:rsidR="00526A3C" w:rsidRPr="00526A3C">
              <w:rPr>
                <w:rFonts w:ascii="Times New Roman" w:eastAsia="Times New Roman" w:hAnsi="Times New Roman"/>
                <w:lang w:eastAsia="ru-RU"/>
              </w:rPr>
              <w:t>Интерактивный плакат</w:t>
            </w:r>
            <w:r w:rsidR="00526A3C">
              <w:rPr>
                <w:rFonts w:ascii="Times New Roman" w:eastAsia="Times New Roman" w:hAnsi="Times New Roman"/>
                <w:lang w:eastAsia="ru-RU"/>
              </w:rPr>
              <w:t xml:space="preserve">. Возможности </w:t>
            </w:r>
            <w:r w:rsidR="00526A3C">
              <w:rPr>
                <w:rFonts w:ascii="Times New Roman" w:eastAsia="Times New Roman" w:hAnsi="Times New Roman"/>
                <w:lang w:eastAsia="ru-RU"/>
              </w:rPr>
              <w:lastRenderedPageBreak/>
              <w:t>его применения в работе с детьми дошкольного возраста</w:t>
            </w:r>
          </w:p>
          <w:p w:rsidR="00594584" w:rsidRDefault="00594584" w:rsidP="00594584">
            <w:pPr>
              <w:spacing w:after="120" w:line="273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594584">
              <w:rPr>
                <w:rFonts w:ascii="Times New Roman" w:eastAsia="Times New Roman" w:hAnsi="Times New Roman"/>
                <w:b/>
                <w:lang w:eastAsia="ru-RU"/>
              </w:rPr>
              <w:t>Практическая часть:</w:t>
            </w:r>
          </w:p>
          <w:p w:rsidR="00594584" w:rsidRPr="00526A3C" w:rsidRDefault="00594584" w:rsidP="00526A3C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  <w:r w:rsidRPr="00526A3C">
              <w:rPr>
                <w:rFonts w:ascii="Times New Roman" w:eastAsia="Times New Roman" w:hAnsi="Times New Roman"/>
                <w:lang w:eastAsia="ru-RU"/>
              </w:rPr>
              <w:t xml:space="preserve">Рекомендации по созданию </w:t>
            </w:r>
            <w:r w:rsidR="00526A3C">
              <w:rPr>
                <w:rFonts w:ascii="Times New Roman" w:eastAsia="Times New Roman" w:hAnsi="Times New Roman"/>
                <w:lang w:eastAsia="ru-RU"/>
              </w:rPr>
              <w:t>интерактивных плакатов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D2E6F" w:rsidRDefault="00564359" w:rsidP="008D2E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3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  <w:r w:rsidR="008D2E6F" w:rsidRPr="00564359">
              <w:rPr>
                <w:rFonts w:ascii="Times New Roman" w:eastAsia="Times New Roman" w:hAnsi="Times New Roman"/>
                <w:lang w:eastAsia="ru-RU"/>
              </w:rPr>
              <w:t xml:space="preserve">МБДОУ </w:t>
            </w:r>
            <w:r w:rsidR="008D2E6F">
              <w:rPr>
                <w:rFonts w:ascii="Times New Roman" w:eastAsia="Times New Roman" w:hAnsi="Times New Roman"/>
                <w:lang w:eastAsia="ru-RU"/>
              </w:rPr>
              <w:t>«Детский сад</w:t>
            </w:r>
          </w:p>
          <w:p w:rsidR="008D2E6F" w:rsidRDefault="008D2E6F" w:rsidP="008D2E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49</w:t>
            </w:r>
          </w:p>
          <w:p w:rsidR="008D2E6F" w:rsidRDefault="008D2E6F" w:rsidP="008D2E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C90">
              <w:rPr>
                <w:rFonts w:ascii="Times New Roman" w:hAnsi="Times New Roman"/>
              </w:rPr>
              <w:t>«Настенька».</w:t>
            </w:r>
          </w:p>
          <w:p w:rsidR="00564359" w:rsidRPr="00564359" w:rsidRDefault="00564359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564359" w:rsidRPr="00564359" w:rsidRDefault="00564359" w:rsidP="00564359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64359" w:rsidRPr="00564359" w:rsidRDefault="008E0021" w:rsidP="00DF77DD">
            <w:pPr>
              <w:spacing w:after="120" w:line="27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D2E6F" w:rsidRDefault="008D2E6F" w:rsidP="008E0021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ая Т.В.</w:t>
            </w:r>
          </w:p>
          <w:p w:rsidR="008D2E6F" w:rsidRPr="00564359" w:rsidRDefault="008D2E6F" w:rsidP="008E0021">
            <w:pPr>
              <w:spacing w:after="120" w:line="273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Cs/>
              </w:rPr>
              <w:t>Прохорова Т.В.</w:t>
            </w:r>
          </w:p>
        </w:tc>
      </w:tr>
    </w:tbl>
    <w:p w:rsidR="00D63A95" w:rsidRDefault="00D63A95" w:rsidP="00477B18">
      <w:pPr>
        <w:pStyle w:val="a3"/>
        <w:spacing w:line="360" w:lineRule="auto"/>
        <w:ind w:left="709"/>
        <w:jc w:val="both"/>
        <w:rPr>
          <w:rFonts w:ascii="Times New Roman" w:eastAsia="Times New Roman" w:hAnsi="Times New Roman"/>
          <w:b/>
        </w:rPr>
      </w:pPr>
    </w:p>
    <w:p w:rsidR="00594584" w:rsidRPr="00331134" w:rsidRDefault="00D63A95" w:rsidP="00477B18">
      <w:pPr>
        <w:pStyle w:val="a3"/>
        <w:spacing w:line="360" w:lineRule="auto"/>
        <w:ind w:left="709"/>
        <w:jc w:val="both"/>
        <w:rPr>
          <w:rFonts w:ascii="Times New Roman" w:eastAsia="Times New Roman" w:hAnsi="Times New Roman"/>
          <w:b/>
        </w:rPr>
      </w:pPr>
      <w:r w:rsidRPr="00331134">
        <w:rPr>
          <w:rFonts w:ascii="Times New Roman" w:eastAsia="Times New Roman" w:hAnsi="Times New Roman"/>
          <w:b/>
        </w:rPr>
        <w:t>Условия реализации предлагаемых изменений</w:t>
      </w:r>
      <w:r w:rsidR="00331134">
        <w:rPr>
          <w:rFonts w:ascii="Times New Roman" w:eastAsia="Times New Roman" w:hAnsi="Times New Roman"/>
          <w:b/>
        </w:rPr>
        <w:t>:</w:t>
      </w:r>
    </w:p>
    <w:p w:rsidR="00D63A95" w:rsidRPr="00D63A95" w:rsidRDefault="00D63A95" w:rsidP="00D63A9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D63A95">
        <w:rPr>
          <w:rFonts w:ascii="Times New Roman" w:eastAsia="Calibri" w:hAnsi="Times New Roman"/>
        </w:rPr>
        <w:t>Реализация педагогами новых цифровых подходов к образованию в сво</w:t>
      </w:r>
      <w:r w:rsidR="00526A3C">
        <w:rPr>
          <w:rFonts w:ascii="Times New Roman" w:eastAsia="Calibri" w:hAnsi="Times New Roman"/>
        </w:rPr>
        <w:t>ей</w:t>
      </w:r>
      <w:r w:rsidRPr="00D63A95">
        <w:rPr>
          <w:rFonts w:ascii="Times New Roman" w:eastAsia="Calibri" w:hAnsi="Times New Roman"/>
        </w:rPr>
        <w:t xml:space="preserve"> работе;</w:t>
      </w:r>
    </w:p>
    <w:p w:rsidR="00D63A95" w:rsidRPr="00D63A95" w:rsidRDefault="00D63A95" w:rsidP="00D63A9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D63A95">
        <w:rPr>
          <w:rFonts w:ascii="Times New Roman" w:eastAsia="Times New Roman" w:hAnsi="Times New Roman"/>
        </w:rPr>
        <w:t xml:space="preserve">Обеспечение комфортной индивидуальной зоны развития для каждого педагога, обеспечивающей </w:t>
      </w:r>
      <w:r w:rsidR="00526A3C">
        <w:rPr>
          <w:rFonts w:ascii="Times New Roman" w:eastAsia="Times New Roman" w:hAnsi="Times New Roman"/>
        </w:rPr>
        <w:t xml:space="preserve">возможность </w:t>
      </w:r>
      <w:r w:rsidRPr="00D63A95">
        <w:rPr>
          <w:rFonts w:ascii="Times New Roman" w:eastAsia="Times New Roman" w:hAnsi="Times New Roman"/>
        </w:rPr>
        <w:t xml:space="preserve">избежание эмоционального выгорания;   </w:t>
      </w:r>
    </w:p>
    <w:p w:rsidR="00D63A95" w:rsidRDefault="00D63A95" w:rsidP="00D63A9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D63A95">
        <w:rPr>
          <w:rFonts w:ascii="Times New Roman" w:eastAsia="Times New Roman" w:hAnsi="Times New Roman"/>
        </w:rPr>
        <w:t>Обновление и оснащение цифровой среды ДОУ.</w:t>
      </w:r>
    </w:p>
    <w:p w:rsidR="00D63A95" w:rsidRPr="00D63A95" w:rsidRDefault="00D63A95" w:rsidP="00D63A9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D63A95">
        <w:rPr>
          <w:rFonts w:ascii="Times New Roman" w:eastAsia="Calibri" w:hAnsi="Times New Roman"/>
        </w:rPr>
        <w:t>Координация нормативно-правового, организационного, методического и информационного обеспечения реализации дистанционного обучения дошкольников.</w:t>
      </w:r>
    </w:p>
    <w:p w:rsidR="00D63A95" w:rsidRDefault="00D63A95" w:rsidP="008072DD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8072DD" w:rsidRPr="008072DD" w:rsidRDefault="008072DD" w:rsidP="008072DD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,</w:t>
      </w:r>
    </w:p>
    <w:p w:rsidR="001439DE" w:rsidRDefault="00477B18" w:rsidP="00DF77DD">
      <w:pPr>
        <w:pStyle w:val="a3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Состав участников творческой группы</w:t>
      </w:r>
      <w:r w:rsidRPr="00331BAF">
        <w:rPr>
          <w:rFonts w:ascii="Times New Roman" w:hAnsi="Times New Roman"/>
          <w:sz w:val="28"/>
          <w:szCs w:val="28"/>
        </w:rPr>
        <w:t>: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984"/>
        <w:gridCol w:w="5413"/>
        <w:gridCol w:w="2774"/>
      </w:tblGrid>
      <w:tr w:rsidR="002C2829" w:rsidRPr="002C2829" w:rsidTr="002C2829">
        <w:tc>
          <w:tcPr>
            <w:tcW w:w="53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МБДОУ</w:t>
            </w:r>
          </w:p>
        </w:tc>
        <w:tc>
          <w:tcPr>
            <w:tcW w:w="5413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Ф.И.О. педагога</w:t>
            </w:r>
          </w:p>
        </w:tc>
        <w:tc>
          <w:tcPr>
            <w:tcW w:w="277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Должность</w:t>
            </w:r>
          </w:p>
        </w:tc>
      </w:tr>
      <w:tr w:rsidR="002C2829" w:rsidRPr="002C2829" w:rsidTr="002C2829">
        <w:trPr>
          <w:trHeight w:val="430"/>
        </w:trPr>
        <w:tc>
          <w:tcPr>
            <w:tcW w:w="53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2C2829" w:rsidRDefault="00526A3C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2C2829" w:rsidP="00526A3C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 w:rsidR="00526A3C">
              <w:rPr>
                <w:rFonts w:ascii="Times New Roman" w:eastAsia="Times New Roman" w:hAnsi="Times New Roman"/>
              </w:rPr>
              <w:t>8</w:t>
            </w:r>
            <w:r w:rsidRPr="002C2829">
              <w:rPr>
                <w:rFonts w:ascii="Times New Roman" w:eastAsia="Times New Roman" w:hAnsi="Times New Roman"/>
              </w:rPr>
              <w:t xml:space="preserve"> «</w:t>
            </w:r>
            <w:r w:rsidR="00526A3C">
              <w:rPr>
                <w:rFonts w:ascii="Times New Roman" w:eastAsia="Times New Roman" w:hAnsi="Times New Roman"/>
              </w:rPr>
              <w:t>Салют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2C2829" w:rsidRPr="002C2829" w:rsidRDefault="00526A3C" w:rsidP="002C282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одн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аталья Васильевна</w:t>
            </w:r>
            <w:r w:rsidR="002C2829" w:rsidRPr="002C2829">
              <w:rPr>
                <w:rFonts w:ascii="Times New Roman" w:eastAsia="Times New Roman" w:hAnsi="Times New Roman"/>
              </w:rPr>
              <w:t>.</w:t>
            </w:r>
          </w:p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rPr>
          <w:trHeight w:val="430"/>
        </w:trPr>
        <w:tc>
          <w:tcPr>
            <w:tcW w:w="53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526A3C" w:rsidRDefault="00526A3C" w:rsidP="00526A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526A3C" w:rsidP="00526A3C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8</w:t>
            </w:r>
            <w:r w:rsidRPr="002C2829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Салют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2C2829" w:rsidRPr="002C2829" w:rsidRDefault="00526A3C" w:rsidP="002C282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ар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ксана Александровна</w:t>
            </w:r>
          </w:p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rPr>
          <w:trHeight w:val="430"/>
        </w:trPr>
        <w:tc>
          <w:tcPr>
            <w:tcW w:w="53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80</w:t>
            </w:r>
            <w:r w:rsidRPr="002C2829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Веснушка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ньева Анна Владимировна</w:t>
            </w:r>
          </w:p>
        </w:tc>
        <w:tc>
          <w:tcPr>
            <w:tcW w:w="2774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ыкальный руководитель</w:t>
            </w:r>
          </w:p>
        </w:tc>
      </w:tr>
      <w:tr w:rsidR="002C2829" w:rsidRPr="002C2829" w:rsidTr="002C2829">
        <w:trPr>
          <w:trHeight w:val="370"/>
        </w:trPr>
        <w:tc>
          <w:tcPr>
            <w:tcW w:w="53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80</w:t>
            </w:r>
            <w:r w:rsidRPr="002C2829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Веснушка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вцова Виктория Николаевна</w:t>
            </w:r>
          </w:p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rPr>
          <w:trHeight w:val="370"/>
        </w:trPr>
        <w:tc>
          <w:tcPr>
            <w:tcW w:w="53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80</w:t>
            </w:r>
            <w:r w:rsidRPr="002C2829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Веснушка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ливанова Елена Петровна</w:t>
            </w:r>
          </w:p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rPr>
          <w:trHeight w:val="370"/>
        </w:trPr>
        <w:tc>
          <w:tcPr>
            <w:tcW w:w="53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 xml:space="preserve">78 </w:t>
            </w:r>
            <w:r w:rsidRPr="002C2829"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</w:rPr>
              <w:t>Исток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авритен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атьяна Юрьевна</w:t>
            </w: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A53489" w:rsidRPr="002C2829" w:rsidTr="002C2829">
        <w:trPr>
          <w:trHeight w:val="370"/>
        </w:trPr>
        <w:tc>
          <w:tcPr>
            <w:tcW w:w="534" w:type="dxa"/>
          </w:tcPr>
          <w:p w:rsidR="00A5348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 xml:space="preserve">78 </w:t>
            </w:r>
            <w:r w:rsidRPr="002C2829"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</w:rPr>
              <w:t>Исток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A5348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няк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Юлия Александровна</w:t>
            </w:r>
          </w:p>
        </w:tc>
        <w:tc>
          <w:tcPr>
            <w:tcW w:w="2774" w:type="dxa"/>
            <w:vAlign w:val="center"/>
          </w:tcPr>
          <w:p w:rsidR="00A5348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A53489" w:rsidRPr="002C2829" w:rsidTr="002C2829">
        <w:trPr>
          <w:trHeight w:val="370"/>
        </w:trPr>
        <w:tc>
          <w:tcPr>
            <w:tcW w:w="534" w:type="dxa"/>
          </w:tcPr>
          <w:p w:rsidR="00A5348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 xml:space="preserve">78 </w:t>
            </w:r>
            <w:r w:rsidRPr="002C2829"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</w:rPr>
              <w:t>Исток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A5348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злова Елена Александровна</w:t>
            </w:r>
          </w:p>
        </w:tc>
        <w:tc>
          <w:tcPr>
            <w:tcW w:w="2774" w:type="dxa"/>
            <w:vAlign w:val="center"/>
          </w:tcPr>
          <w:p w:rsidR="00A5348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A53489" w:rsidRPr="002C2829" w:rsidTr="002C2829">
        <w:trPr>
          <w:trHeight w:val="370"/>
        </w:trPr>
        <w:tc>
          <w:tcPr>
            <w:tcW w:w="534" w:type="dxa"/>
          </w:tcPr>
          <w:p w:rsidR="00A5348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/>
              </w:rPr>
              <w:t xml:space="preserve">78 </w:t>
            </w:r>
            <w:r w:rsidRPr="002C2829"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</w:rPr>
              <w:t>Исток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A5348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Захарова Елена Александровна</w:t>
            </w:r>
          </w:p>
        </w:tc>
        <w:tc>
          <w:tcPr>
            <w:tcW w:w="2774" w:type="dxa"/>
            <w:vAlign w:val="center"/>
          </w:tcPr>
          <w:p w:rsidR="00A53489" w:rsidRPr="002C2829" w:rsidRDefault="00774032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A53489">
              <w:rPr>
                <w:rFonts w:ascii="Times New Roman" w:eastAsia="Times New Roman" w:hAnsi="Times New Roman"/>
              </w:rPr>
              <w:t>оспитатель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bookmarkStart w:id="0" w:name="_GoBack"/>
            <w:bookmarkEnd w:id="0"/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38</w:t>
            </w:r>
            <w:r w:rsidRPr="002C2829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Ягодка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овойтова Анна Витальевна</w:t>
            </w: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38</w:t>
            </w:r>
            <w:r w:rsidRPr="002C2829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Ягодка</w:t>
            </w:r>
            <w:r w:rsidRPr="002C28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стючен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лена Петровна</w:t>
            </w:r>
          </w:p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ДОУ «Детский сад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икулен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катерина Алексеевна</w:t>
            </w: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5348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геева Елена Григорьевна</w:t>
            </w:r>
          </w:p>
        </w:tc>
        <w:tc>
          <w:tcPr>
            <w:tcW w:w="2774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старший </w:t>
            </w:r>
            <w:r w:rsidR="002C2829"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5348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ыкова Наталья Викторовна</w:t>
            </w: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5348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37 «Мальвинка»</w:t>
            </w:r>
          </w:p>
        </w:tc>
        <w:tc>
          <w:tcPr>
            <w:tcW w:w="5413" w:type="dxa"/>
            <w:vAlign w:val="center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фронова Елена Викторовна</w:t>
            </w:r>
          </w:p>
        </w:tc>
        <w:tc>
          <w:tcPr>
            <w:tcW w:w="2774" w:type="dxa"/>
            <w:vAlign w:val="center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1</w:t>
            </w:r>
            <w:r w:rsidR="009566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44 «Красная шапочка»</w:t>
            </w:r>
          </w:p>
        </w:tc>
        <w:tc>
          <w:tcPr>
            <w:tcW w:w="5413" w:type="dxa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брынина Елена Васильевна</w:t>
            </w:r>
          </w:p>
        </w:tc>
        <w:tc>
          <w:tcPr>
            <w:tcW w:w="2774" w:type="dxa"/>
          </w:tcPr>
          <w:p w:rsidR="002C2829" w:rsidRPr="002C2829" w:rsidRDefault="002C282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5667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44 «Красная шапочка»</w:t>
            </w:r>
          </w:p>
        </w:tc>
        <w:tc>
          <w:tcPr>
            <w:tcW w:w="5413" w:type="dxa"/>
          </w:tcPr>
          <w:p w:rsidR="002C2829" w:rsidRPr="002C2829" w:rsidRDefault="00A53489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вальчук Наталья Ивановна</w:t>
            </w:r>
          </w:p>
        </w:tc>
        <w:tc>
          <w:tcPr>
            <w:tcW w:w="2774" w:type="dxa"/>
          </w:tcPr>
          <w:p w:rsidR="002C2829" w:rsidRPr="002C2829" w:rsidRDefault="00702BB6" w:rsidP="002C282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566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44 «Красная шапочка»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бунова Алена Андреевна</w:t>
            </w:r>
          </w:p>
        </w:tc>
        <w:tc>
          <w:tcPr>
            <w:tcW w:w="2774" w:type="dxa"/>
          </w:tcPr>
          <w:p w:rsidR="002C2829" w:rsidRPr="002C2829" w:rsidRDefault="00702BB6" w:rsidP="00702BB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566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</w:tcPr>
          <w:p w:rsidR="00A5348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A53489" w:rsidP="00A53489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44 «Красная шапочка»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олдов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аргарита Владимировна</w:t>
            </w:r>
          </w:p>
        </w:tc>
        <w:tc>
          <w:tcPr>
            <w:tcW w:w="2774" w:type="dxa"/>
          </w:tcPr>
          <w:p w:rsidR="002C2829" w:rsidRPr="002C2829" w:rsidRDefault="00702BB6" w:rsidP="00702BB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956676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58 «Одуванчик»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емчен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ксана Александровна</w:t>
            </w:r>
          </w:p>
        </w:tc>
        <w:tc>
          <w:tcPr>
            <w:tcW w:w="2774" w:type="dxa"/>
          </w:tcPr>
          <w:p w:rsidR="002C2829" w:rsidRPr="002C2829" w:rsidRDefault="00702BB6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956676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ордеева Евгения </w:t>
            </w:r>
          </w:p>
        </w:tc>
        <w:tc>
          <w:tcPr>
            <w:tcW w:w="2774" w:type="dxa"/>
          </w:tcPr>
          <w:p w:rsidR="002C2829" w:rsidRPr="002C2829" w:rsidRDefault="00702BB6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956676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52 «Аленький цветочек»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ванова И.В.</w:t>
            </w:r>
          </w:p>
        </w:tc>
        <w:tc>
          <w:tcPr>
            <w:tcW w:w="2774" w:type="dxa"/>
          </w:tcPr>
          <w:p w:rsidR="002C2829" w:rsidRPr="002C2829" w:rsidRDefault="00702BB6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566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52 «Аленький цветочек»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това О.И.</w:t>
            </w:r>
          </w:p>
        </w:tc>
        <w:tc>
          <w:tcPr>
            <w:tcW w:w="2774" w:type="dxa"/>
          </w:tcPr>
          <w:p w:rsidR="002C2829" w:rsidRPr="002C2829" w:rsidRDefault="00702BB6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  <w:r w:rsidR="009566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52 «Аленький цветочек»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ыжова М.В.</w:t>
            </w:r>
          </w:p>
        </w:tc>
        <w:tc>
          <w:tcPr>
            <w:tcW w:w="2774" w:type="dxa"/>
          </w:tcPr>
          <w:p w:rsidR="002C2829" w:rsidRPr="002C2829" w:rsidRDefault="00702BB6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c>
          <w:tcPr>
            <w:tcW w:w="534" w:type="dxa"/>
          </w:tcPr>
          <w:p w:rsidR="002C2829" w:rsidRPr="002C2829" w:rsidRDefault="002C2829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5667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2C2829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52 «Аленький цветочек»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лезнева Е.А.</w:t>
            </w:r>
          </w:p>
        </w:tc>
        <w:tc>
          <w:tcPr>
            <w:tcW w:w="2774" w:type="dxa"/>
          </w:tcPr>
          <w:p w:rsidR="002C2829" w:rsidRPr="002C2829" w:rsidRDefault="00702BB6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2C2829" w:rsidRPr="002C2829" w:rsidTr="002C2829">
        <w:trPr>
          <w:trHeight w:val="70"/>
        </w:trPr>
        <w:tc>
          <w:tcPr>
            <w:tcW w:w="534" w:type="dxa"/>
          </w:tcPr>
          <w:p w:rsidR="002C2829" w:rsidRPr="002C2829" w:rsidRDefault="002C2829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566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DF77DD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52 «Аленький цветочек»</w:t>
            </w:r>
          </w:p>
        </w:tc>
        <w:tc>
          <w:tcPr>
            <w:tcW w:w="5413" w:type="dxa"/>
          </w:tcPr>
          <w:p w:rsidR="002C2829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олохова Т.В.</w:t>
            </w:r>
          </w:p>
        </w:tc>
        <w:tc>
          <w:tcPr>
            <w:tcW w:w="2774" w:type="dxa"/>
          </w:tcPr>
          <w:p w:rsidR="002C2829" w:rsidRPr="002C2829" w:rsidRDefault="00702BB6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DF77DD" w:rsidRPr="002C2829" w:rsidTr="002C2829">
        <w:trPr>
          <w:trHeight w:val="70"/>
        </w:trPr>
        <w:tc>
          <w:tcPr>
            <w:tcW w:w="534" w:type="dxa"/>
          </w:tcPr>
          <w:p w:rsidR="00DF77DD" w:rsidRDefault="00DF77DD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5667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DF77DD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13" w:type="dxa"/>
          </w:tcPr>
          <w:p w:rsidR="00DF77DD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ота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/>
              </w:rPr>
              <w:t>Михеевна</w:t>
            </w:r>
            <w:proofErr w:type="spellEnd"/>
          </w:p>
        </w:tc>
        <w:tc>
          <w:tcPr>
            <w:tcW w:w="2774" w:type="dxa"/>
          </w:tcPr>
          <w:p w:rsidR="00DF77DD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DF77DD" w:rsidRPr="002C2829">
              <w:rPr>
                <w:rFonts w:ascii="Times New Roman" w:eastAsia="Times New Roman" w:hAnsi="Times New Roman"/>
              </w:rPr>
              <w:t>оспитатель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F77DD" w:rsidRPr="002C2829" w:rsidTr="002C2829">
        <w:trPr>
          <w:trHeight w:val="70"/>
        </w:trPr>
        <w:tc>
          <w:tcPr>
            <w:tcW w:w="534" w:type="dxa"/>
          </w:tcPr>
          <w:p w:rsidR="00DF77DD" w:rsidRDefault="00DF77DD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566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DF77DD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13" w:type="dxa"/>
          </w:tcPr>
          <w:p w:rsidR="00DF77DD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Забелен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амара Владимировна</w:t>
            </w:r>
          </w:p>
        </w:tc>
        <w:tc>
          <w:tcPr>
            <w:tcW w:w="2774" w:type="dxa"/>
          </w:tcPr>
          <w:p w:rsidR="00DF77DD" w:rsidRPr="002C2829" w:rsidRDefault="00DF77DD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DF77DD" w:rsidRPr="002C2829" w:rsidTr="002C2829">
        <w:trPr>
          <w:trHeight w:val="70"/>
        </w:trPr>
        <w:tc>
          <w:tcPr>
            <w:tcW w:w="534" w:type="dxa"/>
          </w:tcPr>
          <w:p w:rsidR="00DF77DD" w:rsidRDefault="00DF77DD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566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DF77DD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13" w:type="dxa"/>
          </w:tcPr>
          <w:p w:rsidR="00DF77DD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ес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ветлана Анатольевна</w:t>
            </w:r>
          </w:p>
        </w:tc>
        <w:tc>
          <w:tcPr>
            <w:tcW w:w="2774" w:type="dxa"/>
          </w:tcPr>
          <w:p w:rsidR="00DF77DD" w:rsidRPr="002C2829" w:rsidRDefault="00DF77DD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DF77DD" w:rsidRPr="002C2829" w:rsidTr="002C2829">
        <w:trPr>
          <w:trHeight w:val="70"/>
        </w:trPr>
        <w:tc>
          <w:tcPr>
            <w:tcW w:w="534" w:type="dxa"/>
          </w:tcPr>
          <w:p w:rsidR="00DF77DD" w:rsidRDefault="00956676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DF77DD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75 «Светлячок»</w:t>
            </w:r>
          </w:p>
        </w:tc>
        <w:tc>
          <w:tcPr>
            <w:tcW w:w="5413" w:type="dxa"/>
          </w:tcPr>
          <w:p w:rsidR="00DF77DD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авровская Т.А</w:t>
            </w:r>
          </w:p>
        </w:tc>
        <w:tc>
          <w:tcPr>
            <w:tcW w:w="2774" w:type="dxa"/>
          </w:tcPr>
          <w:p w:rsidR="00DF77DD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-логопед</w:t>
            </w:r>
          </w:p>
        </w:tc>
      </w:tr>
      <w:tr w:rsidR="00DF77DD" w:rsidRPr="002C2829" w:rsidTr="002C2829">
        <w:trPr>
          <w:trHeight w:val="70"/>
        </w:trPr>
        <w:tc>
          <w:tcPr>
            <w:tcW w:w="534" w:type="dxa"/>
          </w:tcPr>
          <w:p w:rsidR="00DF77DD" w:rsidRDefault="00956676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984" w:type="dxa"/>
          </w:tcPr>
          <w:p w:rsidR="00956676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DF77DD" w:rsidRPr="002C2829" w:rsidRDefault="00956676" w:rsidP="00956676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75 «Светлячок»</w:t>
            </w:r>
          </w:p>
        </w:tc>
        <w:tc>
          <w:tcPr>
            <w:tcW w:w="5413" w:type="dxa"/>
          </w:tcPr>
          <w:p w:rsidR="00DF77DD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отара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С.</w:t>
            </w:r>
          </w:p>
        </w:tc>
        <w:tc>
          <w:tcPr>
            <w:tcW w:w="2774" w:type="dxa"/>
          </w:tcPr>
          <w:p w:rsidR="00DF77DD" w:rsidRPr="002C2829" w:rsidRDefault="0095667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956676" w:rsidRPr="002C2829" w:rsidTr="002C2829">
        <w:trPr>
          <w:trHeight w:val="70"/>
        </w:trPr>
        <w:tc>
          <w:tcPr>
            <w:tcW w:w="534" w:type="dxa"/>
          </w:tcPr>
          <w:p w:rsidR="00956676" w:rsidRDefault="00C77D2D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984" w:type="dxa"/>
          </w:tcPr>
          <w:p w:rsidR="00C77D2D" w:rsidRDefault="00C77D2D" w:rsidP="00C77D2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956676" w:rsidRDefault="00C77D2D" w:rsidP="00C77D2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27 «Садко»</w:t>
            </w:r>
          </w:p>
        </w:tc>
        <w:tc>
          <w:tcPr>
            <w:tcW w:w="5413" w:type="dxa"/>
          </w:tcPr>
          <w:p w:rsidR="00956676" w:rsidRDefault="00C77D2D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икова Наталья Сергеевна</w:t>
            </w:r>
          </w:p>
        </w:tc>
        <w:tc>
          <w:tcPr>
            <w:tcW w:w="2774" w:type="dxa"/>
          </w:tcPr>
          <w:p w:rsidR="00956676" w:rsidRDefault="00C77D2D" w:rsidP="0069206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956676" w:rsidRPr="002C2829" w:rsidTr="002C2829">
        <w:trPr>
          <w:trHeight w:val="70"/>
        </w:trPr>
        <w:tc>
          <w:tcPr>
            <w:tcW w:w="534" w:type="dxa"/>
          </w:tcPr>
          <w:p w:rsidR="00956676" w:rsidRDefault="00C77D2D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984" w:type="dxa"/>
          </w:tcPr>
          <w:p w:rsidR="00C77D2D" w:rsidRDefault="00C77D2D" w:rsidP="00C77D2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956676" w:rsidRDefault="00C77D2D" w:rsidP="00C77D2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27 «Садко»</w:t>
            </w:r>
          </w:p>
        </w:tc>
        <w:tc>
          <w:tcPr>
            <w:tcW w:w="5413" w:type="dxa"/>
          </w:tcPr>
          <w:p w:rsidR="00956676" w:rsidRDefault="00C77D2D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онова Ольга Викторовна</w:t>
            </w:r>
          </w:p>
        </w:tc>
        <w:tc>
          <w:tcPr>
            <w:tcW w:w="2774" w:type="dxa"/>
          </w:tcPr>
          <w:p w:rsidR="00956676" w:rsidRDefault="00C77D2D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C77D2D" w:rsidRPr="002C2829" w:rsidTr="002C2829">
        <w:trPr>
          <w:trHeight w:val="70"/>
        </w:trPr>
        <w:tc>
          <w:tcPr>
            <w:tcW w:w="534" w:type="dxa"/>
          </w:tcPr>
          <w:p w:rsidR="00C77D2D" w:rsidRDefault="00C77D2D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984" w:type="dxa"/>
          </w:tcPr>
          <w:p w:rsidR="00C77D2D" w:rsidRDefault="00C77D2D" w:rsidP="00C77D2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C77D2D" w:rsidRDefault="00C77D2D" w:rsidP="00C77D2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27 «Садко»</w:t>
            </w:r>
          </w:p>
        </w:tc>
        <w:tc>
          <w:tcPr>
            <w:tcW w:w="5413" w:type="dxa"/>
          </w:tcPr>
          <w:p w:rsidR="00C77D2D" w:rsidRDefault="00C77D2D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ведева Елена Альбертовна</w:t>
            </w:r>
          </w:p>
        </w:tc>
        <w:tc>
          <w:tcPr>
            <w:tcW w:w="2774" w:type="dxa"/>
          </w:tcPr>
          <w:p w:rsidR="00C77D2D" w:rsidRDefault="00C77D2D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-логопед</w:t>
            </w:r>
          </w:p>
        </w:tc>
      </w:tr>
      <w:tr w:rsidR="00C77D2D" w:rsidRPr="002C2829" w:rsidTr="002C2829">
        <w:trPr>
          <w:trHeight w:val="70"/>
        </w:trPr>
        <w:tc>
          <w:tcPr>
            <w:tcW w:w="534" w:type="dxa"/>
          </w:tcPr>
          <w:p w:rsidR="00C77D2D" w:rsidRDefault="00C77D2D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984" w:type="dxa"/>
          </w:tcPr>
          <w:p w:rsidR="00C77D2D" w:rsidRDefault="00C77D2D" w:rsidP="00C77D2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C77D2D" w:rsidRDefault="00C77D2D" w:rsidP="00C77D2D">
            <w:pPr>
              <w:jc w:val="center"/>
              <w:rPr>
                <w:rFonts w:ascii="Times New Roman" w:eastAsia="Times New Roman" w:hAnsi="Times New Roman"/>
              </w:rPr>
            </w:pPr>
            <w:r w:rsidRPr="002C282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27 «Садко»</w:t>
            </w:r>
          </w:p>
        </w:tc>
        <w:tc>
          <w:tcPr>
            <w:tcW w:w="5413" w:type="dxa"/>
          </w:tcPr>
          <w:p w:rsidR="00C77D2D" w:rsidRDefault="00C77D2D" w:rsidP="006920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уд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ер</w:t>
            </w:r>
            <w:r w:rsidR="00554733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ника Сергеевна</w:t>
            </w:r>
          </w:p>
        </w:tc>
        <w:tc>
          <w:tcPr>
            <w:tcW w:w="2774" w:type="dxa"/>
          </w:tcPr>
          <w:p w:rsidR="00C77D2D" w:rsidRDefault="00C77D2D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ь</w:t>
            </w:r>
          </w:p>
        </w:tc>
      </w:tr>
      <w:tr w:rsidR="00FD6F26" w:rsidRPr="002C2829" w:rsidTr="002C2829">
        <w:trPr>
          <w:trHeight w:val="70"/>
        </w:trPr>
        <w:tc>
          <w:tcPr>
            <w:tcW w:w="534" w:type="dxa"/>
          </w:tcPr>
          <w:p w:rsidR="00FD6F26" w:rsidRDefault="00FD6F26" w:rsidP="002C282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984" w:type="dxa"/>
          </w:tcPr>
          <w:p w:rsidR="00FD6F26" w:rsidRDefault="00FD6F26" w:rsidP="00FD6F2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ДОУ «Детский сад </w:t>
            </w:r>
          </w:p>
          <w:p w:rsidR="00FD6F26" w:rsidRDefault="00FD6F26" w:rsidP="00FD6F2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Надежда»</w:t>
            </w:r>
          </w:p>
        </w:tc>
        <w:tc>
          <w:tcPr>
            <w:tcW w:w="5413" w:type="dxa"/>
          </w:tcPr>
          <w:p w:rsidR="00FD6F26" w:rsidRDefault="00FD6F2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ловьева Светлана Николаевна</w:t>
            </w:r>
          </w:p>
        </w:tc>
        <w:tc>
          <w:tcPr>
            <w:tcW w:w="2774" w:type="dxa"/>
          </w:tcPr>
          <w:p w:rsidR="00FD6F26" w:rsidRDefault="00FD6F26" w:rsidP="006920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ь</w:t>
            </w:r>
          </w:p>
        </w:tc>
      </w:tr>
    </w:tbl>
    <w:p w:rsidR="00594584" w:rsidRPr="00594584" w:rsidRDefault="00594584" w:rsidP="00594584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594584" w:rsidRPr="00594584" w:rsidSect="00E7672A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A61"/>
    <w:multiLevelType w:val="hybridMultilevel"/>
    <w:tmpl w:val="6C4C3F28"/>
    <w:lvl w:ilvl="0" w:tplc="2FC4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D004C"/>
    <w:multiLevelType w:val="multilevel"/>
    <w:tmpl w:val="2D4AD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311D9"/>
    <w:multiLevelType w:val="hybridMultilevel"/>
    <w:tmpl w:val="9F4A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870"/>
    <w:multiLevelType w:val="hybridMultilevel"/>
    <w:tmpl w:val="4A5AE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B22F1"/>
    <w:multiLevelType w:val="multilevel"/>
    <w:tmpl w:val="76B6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F7675"/>
    <w:multiLevelType w:val="multilevel"/>
    <w:tmpl w:val="76A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277CC"/>
    <w:multiLevelType w:val="multilevel"/>
    <w:tmpl w:val="37E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B34F0"/>
    <w:multiLevelType w:val="multilevel"/>
    <w:tmpl w:val="50DC9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93275"/>
    <w:multiLevelType w:val="hybridMultilevel"/>
    <w:tmpl w:val="D56AE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750F0"/>
    <w:multiLevelType w:val="hybridMultilevel"/>
    <w:tmpl w:val="40C658A6"/>
    <w:lvl w:ilvl="0" w:tplc="29D40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C9129B"/>
    <w:multiLevelType w:val="multilevel"/>
    <w:tmpl w:val="F9B2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E02C28"/>
    <w:multiLevelType w:val="hybridMultilevel"/>
    <w:tmpl w:val="89E24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03281"/>
    <w:multiLevelType w:val="hybridMultilevel"/>
    <w:tmpl w:val="8F80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BE4"/>
    <w:multiLevelType w:val="hybridMultilevel"/>
    <w:tmpl w:val="C59A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4687C"/>
    <w:multiLevelType w:val="hybridMultilevel"/>
    <w:tmpl w:val="34A4F5A6"/>
    <w:lvl w:ilvl="0" w:tplc="19A8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285D"/>
    <w:multiLevelType w:val="multilevel"/>
    <w:tmpl w:val="6862C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16399"/>
    <w:multiLevelType w:val="hybridMultilevel"/>
    <w:tmpl w:val="1286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C05AA"/>
    <w:multiLevelType w:val="multilevel"/>
    <w:tmpl w:val="FD40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70E78"/>
    <w:multiLevelType w:val="multilevel"/>
    <w:tmpl w:val="0B50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54F15"/>
    <w:multiLevelType w:val="multilevel"/>
    <w:tmpl w:val="39141E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978C4"/>
    <w:multiLevelType w:val="hybridMultilevel"/>
    <w:tmpl w:val="993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54E8"/>
    <w:multiLevelType w:val="multilevel"/>
    <w:tmpl w:val="1C80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253AA"/>
    <w:multiLevelType w:val="multilevel"/>
    <w:tmpl w:val="B7DC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397B3A"/>
    <w:multiLevelType w:val="multilevel"/>
    <w:tmpl w:val="548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2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7"/>
  </w:num>
  <w:num w:numId="11">
    <w:abstractNumId w:val="10"/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23"/>
  </w:num>
  <w:num w:numId="14">
    <w:abstractNumId w:val="4"/>
  </w:num>
  <w:num w:numId="15">
    <w:abstractNumId w:val="5"/>
  </w:num>
  <w:num w:numId="16">
    <w:abstractNumId w:val="5"/>
    <w:lvlOverride w:ilvl="1">
      <w:lvl w:ilvl="1">
        <w:numFmt w:val="decimal"/>
        <w:lvlText w:val="%2."/>
        <w:lvlJc w:val="left"/>
      </w:lvl>
    </w:lvlOverride>
  </w:num>
  <w:num w:numId="17">
    <w:abstractNumId w:val="21"/>
  </w:num>
  <w:num w:numId="18">
    <w:abstractNumId w:val="14"/>
  </w:num>
  <w:num w:numId="19">
    <w:abstractNumId w:val="20"/>
  </w:num>
  <w:num w:numId="20">
    <w:abstractNumId w:val="16"/>
  </w:num>
  <w:num w:numId="21">
    <w:abstractNumId w:val="2"/>
  </w:num>
  <w:num w:numId="22">
    <w:abstractNumId w:val="13"/>
  </w:num>
  <w:num w:numId="23">
    <w:abstractNumId w:val="8"/>
  </w:num>
  <w:num w:numId="24">
    <w:abstractNumId w:val="11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18"/>
    <w:rsid w:val="0002294E"/>
    <w:rsid w:val="00026652"/>
    <w:rsid w:val="00067DB0"/>
    <w:rsid w:val="000B53A8"/>
    <w:rsid w:val="000E282B"/>
    <w:rsid w:val="00105561"/>
    <w:rsid w:val="001439DE"/>
    <w:rsid w:val="00177EED"/>
    <w:rsid w:val="001A0C90"/>
    <w:rsid w:val="002103E0"/>
    <w:rsid w:val="002B5DEA"/>
    <w:rsid w:val="002C2829"/>
    <w:rsid w:val="002D43C2"/>
    <w:rsid w:val="00331134"/>
    <w:rsid w:val="003848AF"/>
    <w:rsid w:val="003C0B10"/>
    <w:rsid w:val="00410F9A"/>
    <w:rsid w:val="00477B18"/>
    <w:rsid w:val="005212C4"/>
    <w:rsid w:val="00521E4B"/>
    <w:rsid w:val="00526A3C"/>
    <w:rsid w:val="0055388D"/>
    <w:rsid w:val="00554733"/>
    <w:rsid w:val="00564359"/>
    <w:rsid w:val="00594584"/>
    <w:rsid w:val="005B4B90"/>
    <w:rsid w:val="00702BB6"/>
    <w:rsid w:val="00774032"/>
    <w:rsid w:val="007F7F07"/>
    <w:rsid w:val="008072DD"/>
    <w:rsid w:val="00894A6C"/>
    <w:rsid w:val="008D2E6F"/>
    <w:rsid w:val="008E0021"/>
    <w:rsid w:val="00956676"/>
    <w:rsid w:val="00997614"/>
    <w:rsid w:val="00A26107"/>
    <w:rsid w:val="00A53489"/>
    <w:rsid w:val="00A54C90"/>
    <w:rsid w:val="00A9320F"/>
    <w:rsid w:val="00A95A25"/>
    <w:rsid w:val="00B837D5"/>
    <w:rsid w:val="00BD4F8B"/>
    <w:rsid w:val="00C12D7E"/>
    <w:rsid w:val="00C51447"/>
    <w:rsid w:val="00C77D2D"/>
    <w:rsid w:val="00D37724"/>
    <w:rsid w:val="00D63A95"/>
    <w:rsid w:val="00D86340"/>
    <w:rsid w:val="00DF77DD"/>
    <w:rsid w:val="00E06637"/>
    <w:rsid w:val="00E7672A"/>
    <w:rsid w:val="00E97D09"/>
    <w:rsid w:val="00EE4DFD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1D24"/>
  <w15:docId w15:val="{4A0659BE-C54A-405C-A5DB-4CF6DF19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18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A9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18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3A95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3A9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D63A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F663-0167-45AB-B1FD-4C17FA0E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F</cp:lastModifiedBy>
  <cp:revision>5</cp:revision>
  <dcterms:created xsi:type="dcterms:W3CDTF">2020-12-15T12:55:00Z</dcterms:created>
  <dcterms:modified xsi:type="dcterms:W3CDTF">2020-12-15T13:28:00Z</dcterms:modified>
</cp:coreProperties>
</file>